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EAB" w:rsidRPr="009F5EAB" w:rsidRDefault="009F5EAB" w:rsidP="009F5EAB">
      <w:pPr>
        <w:ind w:left="90"/>
        <w:jc w:val="center"/>
        <w:rPr>
          <w:rFonts w:ascii="Angsana New" w:hAnsi="Angsana New" w:hint="cs"/>
          <w:b/>
          <w:bCs/>
          <w:sz w:val="40"/>
          <w:szCs w:val="40"/>
          <w:cs/>
        </w:rPr>
      </w:pPr>
      <w:r w:rsidRPr="009F5EAB">
        <w:rPr>
          <w:rFonts w:ascii="Angsana New" w:hAnsi="Angsana New" w:hint="cs"/>
          <w:b/>
          <w:bCs/>
          <w:sz w:val="40"/>
          <w:szCs w:val="40"/>
          <w:cs/>
        </w:rPr>
        <w:t>การดำเนินงาน</w:t>
      </w:r>
    </w:p>
    <w:p w:rsidR="009D0795" w:rsidRPr="00A2670E" w:rsidRDefault="00A2670E" w:rsidP="008277C1">
      <w:pPr>
        <w:ind w:left="90"/>
        <w:rPr>
          <w:rFonts w:ascii="Angsana New" w:hAnsi="Angsana New"/>
          <w:sz w:val="36"/>
          <w:szCs w:val="36"/>
        </w:rPr>
      </w:pPr>
      <w:r w:rsidRPr="00A2670E">
        <w:rPr>
          <w:rFonts w:ascii="Angsana New" w:hAnsi="Angsana New"/>
          <w:sz w:val="36"/>
          <w:szCs w:val="36"/>
        </w:rPr>
        <w:t>1.</w:t>
      </w:r>
      <w:r w:rsidRPr="00A2670E">
        <w:rPr>
          <w:rFonts w:ascii="Angsana New" w:hAnsi="Angsana New" w:hint="cs"/>
          <w:sz w:val="36"/>
          <w:szCs w:val="36"/>
          <w:cs/>
        </w:rPr>
        <w:t>กิจกรรม ประชุมชี้แจงโครงการและวัตถุประสงค์ของการดำเนินงานแก่คณะทำงานและผู้เกี่ยวข้องทราบ</w:t>
      </w:r>
    </w:p>
    <w:p w:rsidR="003F45FC" w:rsidRDefault="003F45FC" w:rsidP="003F45FC">
      <w:pPr>
        <w:spacing w:before="120"/>
        <w:rPr>
          <w:rFonts w:ascii="Angsana New" w:hAnsi="Angsana New"/>
          <w:sz w:val="32"/>
          <w:szCs w:val="32"/>
        </w:rPr>
      </w:pPr>
    </w:p>
    <w:p w:rsidR="00A445AD" w:rsidRDefault="00A445AD" w:rsidP="003F45FC">
      <w:pPr>
        <w:spacing w:before="1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3872014" cy="2159540"/>
            <wp:effectExtent l="171450" t="133350" r="357086" b="2979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82" cy="2156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6430" w:rsidRDefault="00E26430" w:rsidP="003F45FC">
      <w:pPr>
        <w:spacing w:before="120"/>
        <w:rPr>
          <w:rFonts w:ascii="Angsana New" w:hAnsi="Angsana New"/>
          <w:sz w:val="32"/>
          <w:szCs w:val="32"/>
        </w:rPr>
      </w:pPr>
    </w:p>
    <w:p w:rsidR="00E26430" w:rsidRDefault="00A445AD" w:rsidP="003F45FC">
      <w:pPr>
        <w:spacing w:before="1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t xml:space="preserve">                                                 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866114" cy="2188724"/>
            <wp:effectExtent l="171450" t="133350" r="362986" b="306826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81" cy="2194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45AD" w:rsidRDefault="00A445AD" w:rsidP="003F45FC">
      <w:pPr>
        <w:spacing w:before="120"/>
        <w:rPr>
          <w:rFonts w:ascii="Angsana New" w:hAnsi="Angsana New"/>
          <w:sz w:val="32"/>
          <w:szCs w:val="32"/>
        </w:rPr>
      </w:pPr>
    </w:p>
    <w:p w:rsidR="00A445AD" w:rsidRDefault="00A445AD" w:rsidP="003F45FC">
      <w:pPr>
        <w:spacing w:before="1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871380" cy="2140086"/>
            <wp:effectExtent l="171450" t="133350" r="357720" b="298314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710" cy="2143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6430" w:rsidRDefault="00E26430" w:rsidP="003F45FC">
      <w:pPr>
        <w:spacing w:before="120"/>
        <w:rPr>
          <w:rFonts w:ascii="Angsana New" w:hAnsi="Angsana New"/>
          <w:sz w:val="32"/>
          <w:szCs w:val="32"/>
        </w:rPr>
      </w:pPr>
    </w:p>
    <w:p w:rsidR="00E26430" w:rsidRDefault="00E26430" w:rsidP="00E2643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E60981">
        <w:rPr>
          <w:rFonts w:ascii="Angsana New" w:hAnsi="Angsana New"/>
          <w:b/>
          <w:bCs/>
          <w:sz w:val="36"/>
          <w:szCs w:val="36"/>
        </w:rPr>
        <w:t xml:space="preserve">2. </w:t>
      </w:r>
      <w:r w:rsidR="001F13EB" w:rsidRPr="00E60981">
        <w:rPr>
          <w:rFonts w:ascii="Angsana New" w:hAnsi="Angsana New" w:hint="cs"/>
          <w:b/>
          <w:bCs/>
          <w:sz w:val="36"/>
          <w:szCs w:val="36"/>
          <w:cs/>
        </w:rPr>
        <w:t>กิ</w:t>
      </w:r>
      <w:r w:rsidRPr="00E60981">
        <w:rPr>
          <w:rFonts w:ascii="Angsana New" w:hAnsi="Angsana New" w:hint="cs"/>
          <w:b/>
          <w:bCs/>
          <w:sz w:val="36"/>
          <w:szCs w:val="36"/>
          <w:cs/>
        </w:rPr>
        <w:t>จกรรมจัดอบรมเชิงปฏิบัติการแก่อาสาสมัครเยี่ยมบ้านให้มีความรู้ที่ถูกต้อง</w:t>
      </w:r>
    </w:p>
    <w:p w:rsidR="00295D9A" w:rsidRPr="00E60981" w:rsidRDefault="00295D9A" w:rsidP="00295D9A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 xml:space="preserve">18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มีนาคม </w:t>
      </w:r>
      <w:r>
        <w:rPr>
          <w:rFonts w:ascii="Angsana New" w:hAnsi="Angsana New"/>
          <w:b/>
          <w:bCs/>
          <w:sz w:val="36"/>
          <w:szCs w:val="36"/>
        </w:rPr>
        <w:t>2562</w:t>
      </w:r>
    </w:p>
    <w:p w:rsidR="00E26430" w:rsidRPr="00E60981" w:rsidRDefault="00E26430" w:rsidP="00E26430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26430" w:rsidRDefault="00E26430" w:rsidP="009A1096">
      <w:pPr>
        <w:spacing w:before="120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716231" cy="1927293"/>
            <wp:effectExtent l="38100" t="57150" r="112819" b="9200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316" cy="19278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6051" w:rsidRDefault="001F13EB" w:rsidP="007E6051">
      <w:pPr>
        <w:spacing w:before="120"/>
        <w:ind w:left="1440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60980</wp:posOffset>
            </wp:positionH>
            <wp:positionV relativeFrom="paragraph">
              <wp:posOffset>86360</wp:posOffset>
            </wp:positionV>
            <wp:extent cx="3730625" cy="1992630"/>
            <wp:effectExtent l="38100" t="57150" r="117475" b="1028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1992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E6051">
        <w:rPr>
          <w:rFonts w:ascii="Angsana New" w:hAnsi="Angsana New"/>
          <w:noProof/>
          <w:sz w:val="32"/>
          <w:szCs w:val="32"/>
        </w:rPr>
        <w:t xml:space="preserve">                                                                                               </w:t>
      </w:r>
    </w:p>
    <w:p w:rsidR="007E6051" w:rsidRDefault="007E6051" w:rsidP="007E6051">
      <w:pPr>
        <w:spacing w:before="120"/>
        <w:ind w:left="1440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        </w:t>
      </w:r>
      <w:r w:rsidR="00E26430" w:rsidRPr="00E26430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noProof/>
          <w:sz w:val="32"/>
          <w:szCs w:val="32"/>
        </w:rPr>
        <w:t xml:space="preserve">      </w:t>
      </w:r>
    </w:p>
    <w:p w:rsidR="001F13EB" w:rsidRDefault="007E6051" w:rsidP="00E26430">
      <w:pPr>
        <w:spacing w:before="120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t xml:space="preserve"> </w:t>
      </w:r>
    </w:p>
    <w:p w:rsidR="001F13EB" w:rsidRDefault="001F13EB" w:rsidP="00E26430">
      <w:pPr>
        <w:spacing w:before="120"/>
        <w:rPr>
          <w:rFonts w:ascii="Angsana New" w:hAnsi="Angsana New"/>
          <w:noProof/>
          <w:sz w:val="32"/>
          <w:szCs w:val="32"/>
        </w:rPr>
      </w:pPr>
    </w:p>
    <w:p w:rsidR="001F13EB" w:rsidRDefault="001F13EB" w:rsidP="00E26430">
      <w:pPr>
        <w:spacing w:before="120"/>
        <w:rPr>
          <w:rFonts w:ascii="Angsana New" w:hAnsi="Angsana New"/>
          <w:noProof/>
          <w:sz w:val="32"/>
          <w:szCs w:val="32"/>
        </w:rPr>
      </w:pPr>
    </w:p>
    <w:p w:rsidR="001F13EB" w:rsidRDefault="001F13EB" w:rsidP="00E26430">
      <w:pPr>
        <w:spacing w:before="120"/>
        <w:rPr>
          <w:rFonts w:ascii="Angsana New" w:hAnsi="Angsana New"/>
          <w:noProof/>
          <w:sz w:val="32"/>
          <w:szCs w:val="32"/>
        </w:rPr>
      </w:pPr>
    </w:p>
    <w:p w:rsidR="00E26430" w:rsidRDefault="00E26430" w:rsidP="00E26430">
      <w:pPr>
        <w:spacing w:before="1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3720602" cy="1956476"/>
            <wp:effectExtent l="38100" t="57150" r="108448" b="100924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64" cy="1955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1096" w:rsidRDefault="009A1096" w:rsidP="009A1096">
      <w:pPr>
        <w:spacing w:before="12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721749" cy="1898109"/>
            <wp:effectExtent l="38100" t="57150" r="107301" b="102141"/>
            <wp:docPr id="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65" cy="1899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1096" w:rsidRDefault="009A1096" w:rsidP="00E26430">
      <w:pPr>
        <w:spacing w:before="120"/>
        <w:jc w:val="center"/>
        <w:rPr>
          <w:rFonts w:ascii="Angsana New" w:hAnsi="Angsana New"/>
          <w:sz w:val="32"/>
          <w:szCs w:val="32"/>
        </w:rPr>
      </w:pPr>
    </w:p>
    <w:p w:rsidR="00295D9A" w:rsidRPr="00E60981" w:rsidRDefault="00295D9A" w:rsidP="00295D9A">
      <w:pPr>
        <w:tabs>
          <w:tab w:val="left" w:pos="9054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3.</w:t>
      </w:r>
      <w:r w:rsidRPr="00E60981">
        <w:rPr>
          <w:rFonts w:ascii="Angsana New" w:hAnsi="Angsana New" w:hint="cs"/>
          <w:b/>
          <w:bCs/>
          <w:sz w:val="32"/>
          <w:szCs w:val="32"/>
          <w:cs/>
        </w:rPr>
        <w:t>กิจกรรมอบรมให้ความรู้  แก่ผู้ป่วยโรคเรื้อรัง โดยวิทยากร นางสาวดารียะห์ กานา  นักวิชาการสาธารณสุขชำนาญการ</w:t>
      </w:r>
    </w:p>
    <w:p w:rsidR="00295D9A" w:rsidRPr="00E60981" w:rsidRDefault="00295D9A" w:rsidP="00295D9A">
      <w:pPr>
        <w:tabs>
          <w:tab w:val="left" w:pos="9054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E60981">
        <w:rPr>
          <w:rFonts w:ascii="Angsana New" w:hAnsi="Angsana New"/>
          <w:b/>
          <w:bCs/>
          <w:sz w:val="36"/>
          <w:szCs w:val="36"/>
        </w:rPr>
        <w:t xml:space="preserve">19  </w:t>
      </w:r>
      <w:r w:rsidRPr="00E60981">
        <w:rPr>
          <w:rFonts w:ascii="Angsana New" w:hAnsi="Angsana New" w:hint="cs"/>
          <w:b/>
          <w:bCs/>
          <w:sz w:val="36"/>
          <w:szCs w:val="36"/>
          <w:cs/>
        </w:rPr>
        <w:t xml:space="preserve">มีนาคม  </w:t>
      </w:r>
      <w:r w:rsidRPr="00E60981">
        <w:rPr>
          <w:rFonts w:ascii="Angsana New" w:hAnsi="Angsana New"/>
          <w:b/>
          <w:bCs/>
          <w:sz w:val="36"/>
          <w:szCs w:val="36"/>
        </w:rPr>
        <w:t>2562</w:t>
      </w:r>
    </w:p>
    <w:p w:rsidR="00295D9A" w:rsidRDefault="00295D9A" w:rsidP="00E26430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</w:p>
    <w:p w:rsidR="00295D9A" w:rsidRDefault="009A1096" w:rsidP="00295D9A">
      <w:pPr>
        <w:spacing w:before="12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200942</wp:posOffset>
            </wp:positionH>
            <wp:positionV relativeFrom="paragraph">
              <wp:posOffset>1707657</wp:posOffset>
            </wp:positionV>
            <wp:extent cx="3535074" cy="2805439"/>
            <wp:effectExtent l="0" t="419100" r="0" b="452111"/>
            <wp:wrapNone/>
            <wp:docPr id="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0005" cy="2809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5D9A" w:rsidRPr="00295D9A">
        <w:rPr>
          <w:rFonts w:ascii="Angsana New" w:hAnsi="Angsana New"/>
          <w:b/>
          <w:bCs/>
          <w:noProof/>
          <w:sz w:val="36"/>
          <w:szCs w:val="36"/>
        </w:rPr>
        <w:drawing>
          <wp:inline distT="0" distB="0" distL="0" distR="0">
            <wp:extent cx="3110527" cy="2042673"/>
            <wp:effectExtent l="114300" t="76200" r="127973" b="71877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50" cy="20464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5D9A" w:rsidRDefault="009A1096" w:rsidP="009A1096">
      <w:pPr>
        <w:spacing w:before="120"/>
        <w:rPr>
          <w:rFonts w:ascii="Angsana New" w:hAnsi="Angsana New"/>
          <w:b/>
          <w:bCs/>
          <w:sz w:val="36"/>
          <w:szCs w:val="36"/>
        </w:rPr>
      </w:pPr>
      <w:r w:rsidRPr="00295D9A">
        <w:rPr>
          <w:rFonts w:ascii="Angsana New" w:hAnsi="Angsana New"/>
          <w:b/>
          <w:bCs/>
          <w:noProof/>
          <w:sz w:val="36"/>
          <w:szCs w:val="36"/>
        </w:rPr>
        <w:drawing>
          <wp:inline distT="0" distB="0" distL="0" distR="0">
            <wp:extent cx="3107176" cy="1998843"/>
            <wp:effectExtent l="114300" t="76200" r="112274" b="77607"/>
            <wp:docPr id="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86" cy="20003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5D9A" w:rsidRDefault="009A1096" w:rsidP="009A1096">
      <w:pPr>
        <w:spacing w:before="12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5963</wp:posOffset>
            </wp:positionH>
            <wp:positionV relativeFrom="paragraph">
              <wp:posOffset>181948</wp:posOffset>
            </wp:positionV>
            <wp:extent cx="3173448" cy="2093068"/>
            <wp:effectExtent l="114300" t="76200" r="103152" b="78632"/>
            <wp:wrapNone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796" cy="20998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95D9A" w:rsidRDefault="00295D9A" w:rsidP="00295D9A">
      <w:pPr>
        <w:spacing w:before="120"/>
        <w:rPr>
          <w:rFonts w:ascii="Angsana New" w:hAnsi="Angsana New"/>
          <w:b/>
          <w:bCs/>
          <w:sz w:val="36"/>
          <w:szCs w:val="36"/>
        </w:rPr>
      </w:pPr>
    </w:p>
    <w:p w:rsidR="009A1096" w:rsidRDefault="009A1096" w:rsidP="00295D9A">
      <w:pPr>
        <w:spacing w:before="120"/>
        <w:rPr>
          <w:rFonts w:ascii="Angsana New" w:hAnsi="Angsana New"/>
          <w:b/>
          <w:bCs/>
          <w:sz w:val="36"/>
          <w:szCs w:val="36"/>
        </w:rPr>
      </w:pPr>
    </w:p>
    <w:p w:rsidR="009A1096" w:rsidRDefault="009A1096" w:rsidP="00295D9A">
      <w:pPr>
        <w:spacing w:before="120"/>
        <w:rPr>
          <w:rFonts w:ascii="Angsana New" w:hAnsi="Angsana New"/>
          <w:b/>
          <w:bCs/>
          <w:sz w:val="36"/>
          <w:szCs w:val="36"/>
        </w:rPr>
      </w:pPr>
    </w:p>
    <w:p w:rsidR="00295D9A" w:rsidRDefault="00295D9A" w:rsidP="00E26430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</w:p>
    <w:p w:rsidR="009A1096" w:rsidRDefault="009A1096" w:rsidP="00295D9A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</w:p>
    <w:p w:rsidR="009A1096" w:rsidRDefault="009A1096" w:rsidP="00295D9A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</w:p>
    <w:p w:rsidR="009A1096" w:rsidRDefault="009A1096" w:rsidP="00295D9A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</w:p>
    <w:p w:rsidR="009A1096" w:rsidRDefault="009A1096" w:rsidP="00295D9A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</w:p>
    <w:p w:rsidR="009A1096" w:rsidRDefault="009A1096" w:rsidP="00295D9A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</w:p>
    <w:p w:rsidR="00615100" w:rsidRDefault="00615100" w:rsidP="00295D9A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</w:p>
    <w:p w:rsidR="00295D9A" w:rsidRPr="00295D9A" w:rsidRDefault="00295D9A" w:rsidP="00295D9A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  <w:r w:rsidRPr="00295D9A">
        <w:rPr>
          <w:rFonts w:ascii="Angsana New" w:hAnsi="Angsana New" w:hint="cs"/>
          <w:b/>
          <w:bCs/>
          <w:sz w:val="36"/>
          <w:szCs w:val="36"/>
          <w:cs/>
        </w:rPr>
        <w:t xml:space="preserve">กิจกรรมลงทะเบียน โครงการ อาสาสมัครร่วมใจ ดูแลผู้ป่วยในชุมชน </w:t>
      </w:r>
    </w:p>
    <w:p w:rsidR="00295D9A" w:rsidRPr="00295D9A" w:rsidRDefault="00295D9A" w:rsidP="00295D9A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  <w:r w:rsidRPr="00295D9A">
        <w:rPr>
          <w:rFonts w:ascii="Angsana New" w:hAnsi="Angsana New"/>
          <w:b/>
          <w:bCs/>
          <w:sz w:val="36"/>
          <w:szCs w:val="36"/>
        </w:rPr>
        <w:t xml:space="preserve">19  </w:t>
      </w:r>
      <w:r w:rsidRPr="00295D9A">
        <w:rPr>
          <w:rFonts w:ascii="Angsana New" w:hAnsi="Angsana New" w:hint="cs"/>
          <w:b/>
          <w:bCs/>
          <w:sz w:val="36"/>
          <w:szCs w:val="36"/>
          <w:cs/>
        </w:rPr>
        <w:t xml:space="preserve">มีนาคม  </w:t>
      </w:r>
      <w:r w:rsidRPr="00295D9A">
        <w:rPr>
          <w:rFonts w:ascii="Angsana New" w:hAnsi="Angsana New"/>
          <w:b/>
          <w:bCs/>
          <w:sz w:val="36"/>
          <w:szCs w:val="36"/>
        </w:rPr>
        <w:t>2562</w:t>
      </w:r>
    </w:p>
    <w:p w:rsidR="00295D9A" w:rsidRDefault="00295D9A" w:rsidP="00615100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  <w:r w:rsidRPr="00295D9A">
        <w:rPr>
          <w:rFonts w:ascii="Angsana New" w:hAnsi="Angsana New" w:hint="cs"/>
          <w:b/>
          <w:bCs/>
          <w:noProof/>
          <w:sz w:val="36"/>
          <w:szCs w:val="36"/>
        </w:rPr>
        <w:drawing>
          <wp:inline distT="0" distB="0" distL="0" distR="0">
            <wp:extent cx="3462619" cy="2035266"/>
            <wp:effectExtent l="38100" t="0" r="23531" b="612684"/>
            <wp:docPr id="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420" cy="20351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295D9A">
        <w:rPr>
          <w:rFonts w:ascii="Angsana New" w:hAnsi="Angsana New" w:hint="cs"/>
          <w:b/>
          <w:bCs/>
          <w:noProof/>
          <w:sz w:val="36"/>
          <w:szCs w:val="36"/>
        </w:rPr>
        <w:drawing>
          <wp:inline distT="0" distB="0" distL="0" distR="0">
            <wp:extent cx="3401349" cy="2044337"/>
            <wp:effectExtent l="38100" t="0" r="27651" b="603613"/>
            <wp:docPr id="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077" cy="20471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295D9A">
        <w:rPr>
          <w:rFonts w:ascii="Angsana New" w:hAnsi="Angsana New" w:hint="cs"/>
          <w:b/>
          <w:bCs/>
          <w:noProof/>
          <w:sz w:val="36"/>
          <w:szCs w:val="36"/>
        </w:rPr>
        <w:drawing>
          <wp:inline distT="0" distB="0" distL="0" distR="0">
            <wp:extent cx="3401351" cy="2044337"/>
            <wp:effectExtent l="38100" t="0" r="27649" b="603613"/>
            <wp:docPr id="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93" cy="20470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95D9A" w:rsidRDefault="00295D9A" w:rsidP="00E26430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</w:p>
    <w:p w:rsidR="00295D9A" w:rsidRDefault="00295D9A" w:rsidP="00295D9A">
      <w:pPr>
        <w:spacing w:before="120"/>
        <w:rPr>
          <w:rFonts w:ascii="Angsana New" w:hAnsi="Angsana New"/>
          <w:b/>
          <w:bCs/>
          <w:sz w:val="36"/>
          <w:szCs w:val="36"/>
        </w:rPr>
      </w:pPr>
    </w:p>
    <w:p w:rsidR="00615100" w:rsidRDefault="00615100" w:rsidP="00E26430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</w:p>
    <w:p w:rsidR="00E26430" w:rsidRPr="00E60981" w:rsidRDefault="00295D9A" w:rsidP="00E26430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lastRenderedPageBreak/>
        <w:t>4</w:t>
      </w:r>
      <w:r w:rsidR="00E26430" w:rsidRPr="00E60981">
        <w:rPr>
          <w:rFonts w:ascii="Angsana New" w:hAnsi="Angsana New"/>
          <w:b/>
          <w:bCs/>
          <w:sz w:val="36"/>
          <w:szCs w:val="36"/>
        </w:rPr>
        <w:t>.</w:t>
      </w:r>
      <w:r w:rsidR="00E26430" w:rsidRPr="00E60981">
        <w:rPr>
          <w:rFonts w:ascii="Angsana New" w:hAnsi="Angsana New" w:hint="cs"/>
          <w:b/>
          <w:bCs/>
          <w:sz w:val="36"/>
          <w:szCs w:val="36"/>
          <w:cs/>
        </w:rPr>
        <w:t xml:space="preserve">กิจกรรม จัดหาอุปกรณ์ในการดูแลผู้ป่วยเช่น เครื่องวัดความดัน เครื่องตรวจน้ำตาลในเลือด </w:t>
      </w:r>
    </w:p>
    <w:p w:rsidR="007E6051" w:rsidRDefault="007E6051" w:rsidP="00E26430">
      <w:pPr>
        <w:spacing w:before="120"/>
        <w:jc w:val="center"/>
        <w:rPr>
          <w:rFonts w:ascii="Angsana New" w:hAnsi="Angsana New"/>
          <w:sz w:val="32"/>
          <w:szCs w:val="32"/>
        </w:rPr>
      </w:pPr>
    </w:p>
    <w:p w:rsidR="009058BF" w:rsidRDefault="00E26430" w:rsidP="009058BF">
      <w:pPr>
        <w:spacing w:before="120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2957208" cy="2183075"/>
            <wp:effectExtent l="38100" t="57150" r="109842" b="1029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31" cy="2180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058BF">
        <w:rPr>
          <w:rFonts w:ascii="Angsana New" w:hAnsi="Angsana New"/>
          <w:sz w:val="32"/>
          <w:szCs w:val="32"/>
        </w:rPr>
        <w:t xml:space="preserve">  </w:t>
      </w:r>
      <w:r w:rsidR="007E6051" w:rsidRPr="007E6051">
        <w:rPr>
          <w:rFonts w:ascii="Angsana New" w:hAnsi="Angsana New" w:hint="cs"/>
          <w:noProof/>
          <w:sz w:val="32"/>
          <w:szCs w:val="32"/>
          <w:cs/>
        </w:rPr>
        <w:drawing>
          <wp:inline distT="0" distB="0" distL="0" distR="0">
            <wp:extent cx="2941630" cy="2181401"/>
            <wp:effectExtent l="38100" t="57150" r="106370" b="104599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25" cy="21942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58BF" w:rsidRDefault="009058BF" w:rsidP="009058BF">
      <w:pPr>
        <w:spacing w:before="120"/>
        <w:rPr>
          <w:rFonts w:ascii="Angsana New" w:hAnsi="Angsana New"/>
          <w:noProof/>
          <w:sz w:val="32"/>
          <w:szCs w:val="32"/>
        </w:rPr>
      </w:pPr>
    </w:p>
    <w:p w:rsidR="00A445AD" w:rsidRDefault="009058BF" w:rsidP="009058BF">
      <w:pPr>
        <w:spacing w:before="1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2974853" cy="2158037"/>
            <wp:effectExtent l="38100" t="57150" r="111247" b="89863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44" cy="21601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t xml:space="preserve"> 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2851974" cy="2160041"/>
            <wp:effectExtent l="38100" t="57150" r="119826" b="87859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05" cy="21602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45AD" w:rsidRDefault="00A445AD" w:rsidP="00E26430">
      <w:pPr>
        <w:spacing w:before="120"/>
        <w:jc w:val="center"/>
        <w:rPr>
          <w:rFonts w:ascii="Angsana New" w:hAnsi="Angsana New"/>
          <w:sz w:val="32"/>
          <w:szCs w:val="32"/>
        </w:rPr>
      </w:pPr>
    </w:p>
    <w:p w:rsidR="00A445AD" w:rsidRDefault="009058BF" w:rsidP="009058BF">
      <w:pPr>
        <w:spacing w:before="1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955187" cy="2266545"/>
            <wp:effectExtent l="38100" t="57150" r="111863" b="956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01" cy="22671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t xml:space="preserve"> 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899248" cy="2264241"/>
            <wp:effectExtent l="38100" t="57150" r="110652" b="97959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41" cy="22680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5D9A" w:rsidRDefault="00295D9A" w:rsidP="00295D9A">
      <w:pPr>
        <w:spacing w:before="120"/>
        <w:rPr>
          <w:rFonts w:ascii="Angsana New" w:hAnsi="Angsana New"/>
          <w:b/>
          <w:bCs/>
          <w:sz w:val="36"/>
          <w:szCs w:val="36"/>
        </w:rPr>
      </w:pPr>
    </w:p>
    <w:p w:rsidR="00295D9A" w:rsidRDefault="00295D9A" w:rsidP="00295D9A">
      <w:pPr>
        <w:spacing w:before="120"/>
        <w:rPr>
          <w:rFonts w:ascii="Angsana New" w:hAnsi="Angsana New"/>
          <w:b/>
          <w:bCs/>
          <w:sz w:val="36"/>
          <w:szCs w:val="36"/>
        </w:rPr>
      </w:pPr>
    </w:p>
    <w:p w:rsidR="009058BF" w:rsidRDefault="00BB49B0" w:rsidP="00BB49B0">
      <w:pPr>
        <w:spacing w:before="1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                  </w:t>
      </w:r>
    </w:p>
    <w:p w:rsidR="006235E7" w:rsidRPr="00E60981" w:rsidRDefault="006235E7" w:rsidP="006235E7">
      <w:pPr>
        <w:spacing w:before="120"/>
        <w:rPr>
          <w:rFonts w:ascii="Angsana New" w:hAnsi="Angsana New"/>
          <w:b/>
          <w:bCs/>
          <w:sz w:val="36"/>
          <w:szCs w:val="36"/>
        </w:rPr>
      </w:pPr>
      <w:r w:rsidRPr="00E60981">
        <w:rPr>
          <w:rFonts w:ascii="Angsana New" w:hAnsi="Angsana New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281267</wp:posOffset>
            </wp:positionH>
            <wp:positionV relativeFrom="paragraph">
              <wp:posOffset>217392</wp:posOffset>
            </wp:positionV>
            <wp:extent cx="2339731" cy="3845169"/>
            <wp:effectExtent l="876300" t="0" r="860669" b="0"/>
            <wp:wrapNone/>
            <wp:docPr id="1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9731" cy="384516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ngsana New" w:hAnsi="Angsana New"/>
          <w:b/>
          <w:bCs/>
          <w:sz w:val="36"/>
          <w:szCs w:val="36"/>
        </w:rPr>
        <w:t>5</w:t>
      </w:r>
      <w:r w:rsidRPr="00E60981">
        <w:rPr>
          <w:rFonts w:ascii="Angsana New" w:hAnsi="Angsana New" w:hint="cs"/>
          <w:b/>
          <w:bCs/>
          <w:sz w:val="36"/>
          <w:szCs w:val="36"/>
          <w:cs/>
        </w:rPr>
        <w:t>. จัดทำเครื่องมือเอกสารการดูแลผู้ป่วย</w:t>
      </w:r>
    </w:p>
    <w:p w:rsidR="006235E7" w:rsidRDefault="006235E7" w:rsidP="00BB49B0">
      <w:pPr>
        <w:spacing w:before="120"/>
        <w:rPr>
          <w:rFonts w:ascii="Angsana New" w:hAnsi="Angsana New"/>
          <w:sz w:val="32"/>
          <w:szCs w:val="32"/>
        </w:rPr>
      </w:pPr>
    </w:p>
    <w:p w:rsidR="009058BF" w:rsidRDefault="009058BF" w:rsidP="00BB49B0">
      <w:pPr>
        <w:spacing w:before="120"/>
        <w:rPr>
          <w:rFonts w:ascii="Angsana New" w:hAnsi="Angsana New"/>
          <w:sz w:val="32"/>
          <w:szCs w:val="32"/>
        </w:rPr>
      </w:pPr>
    </w:p>
    <w:p w:rsidR="00615100" w:rsidRDefault="00615100" w:rsidP="00BB49B0">
      <w:pPr>
        <w:spacing w:before="120"/>
        <w:rPr>
          <w:rFonts w:ascii="Angsana New" w:hAnsi="Angsana New"/>
          <w:sz w:val="32"/>
          <w:szCs w:val="32"/>
        </w:rPr>
      </w:pPr>
    </w:p>
    <w:p w:rsidR="00615100" w:rsidRDefault="00615100" w:rsidP="00BB49B0">
      <w:pPr>
        <w:spacing w:before="120"/>
        <w:rPr>
          <w:rFonts w:ascii="Angsana New" w:hAnsi="Angsana New"/>
          <w:sz w:val="32"/>
          <w:szCs w:val="32"/>
        </w:rPr>
      </w:pPr>
    </w:p>
    <w:p w:rsidR="00615100" w:rsidRDefault="00615100" w:rsidP="00BB49B0">
      <w:pPr>
        <w:spacing w:before="120"/>
        <w:rPr>
          <w:rFonts w:ascii="Angsana New" w:hAnsi="Angsana New"/>
          <w:sz w:val="32"/>
          <w:szCs w:val="32"/>
        </w:rPr>
      </w:pPr>
    </w:p>
    <w:p w:rsidR="00615100" w:rsidRDefault="00615100" w:rsidP="00BB49B0">
      <w:pPr>
        <w:spacing w:before="120"/>
        <w:rPr>
          <w:rFonts w:ascii="Angsana New" w:hAnsi="Angsana New"/>
          <w:sz w:val="32"/>
          <w:szCs w:val="32"/>
        </w:rPr>
      </w:pPr>
    </w:p>
    <w:p w:rsidR="00615100" w:rsidRDefault="00615100" w:rsidP="00BB49B0">
      <w:pPr>
        <w:spacing w:before="120"/>
        <w:rPr>
          <w:rFonts w:ascii="Angsana New" w:hAnsi="Angsana New"/>
          <w:sz w:val="32"/>
          <w:szCs w:val="32"/>
        </w:rPr>
      </w:pPr>
    </w:p>
    <w:p w:rsidR="00615100" w:rsidRDefault="00615100" w:rsidP="00BB49B0">
      <w:pPr>
        <w:spacing w:before="120"/>
        <w:rPr>
          <w:rFonts w:ascii="Angsana New" w:hAnsi="Angsana New"/>
          <w:sz w:val="32"/>
          <w:szCs w:val="32"/>
        </w:rPr>
      </w:pPr>
    </w:p>
    <w:p w:rsidR="00615100" w:rsidRDefault="00615100" w:rsidP="00BB49B0">
      <w:pPr>
        <w:spacing w:before="120"/>
        <w:rPr>
          <w:rFonts w:ascii="Angsana New" w:hAnsi="Angsana New"/>
          <w:sz w:val="32"/>
          <w:szCs w:val="32"/>
        </w:rPr>
      </w:pPr>
    </w:p>
    <w:p w:rsidR="00615100" w:rsidRDefault="00615100" w:rsidP="00BB49B0">
      <w:pPr>
        <w:spacing w:before="120"/>
        <w:rPr>
          <w:rFonts w:ascii="Angsana New" w:hAnsi="Angsana New"/>
          <w:sz w:val="32"/>
          <w:szCs w:val="32"/>
        </w:rPr>
      </w:pPr>
    </w:p>
    <w:p w:rsidR="00BB49B0" w:rsidRDefault="00BB49B0" w:rsidP="00BB49B0">
      <w:pPr>
        <w:spacing w:before="120"/>
        <w:rPr>
          <w:rFonts w:ascii="Angsana New" w:hAnsi="Angsana New"/>
          <w:sz w:val="32"/>
          <w:szCs w:val="32"/>
        </w:rPr>
      </w:pPr>
      <w:r w:rsidRPr="00BB49B0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115205" cy="2373549"/>
            <wp:effectExtent l="152400" t="133350" r="151995" b="102951"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338" cy="238112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B49B0" w:rsidRDefault="00BB49B0" w:rsidP="00BB49B0">
      <w:pPr>
        <w:spacing w:before="120"/>
        <w:rPr>
          <w:rFonts w:ascii="Angsana New" w:hAnsi="Angsana New"/>
          <w:sz w:val="32"/>
          <w:szCs w:val="32"/>
        </w:rPr>
      </w:pPr>
    </w:p>
    <w:p w:rsidR="00BB49B0" w:rsidRDefault="00BB49B0" w:rsidP="006235E7">
      <w:pPr>
        <w:spacing w:before="12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222210" cy="2208179"/>
            <wp:effectExtent l="171450" t="114300" r="159290" b="77821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671" cy="221051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B49B0" w:rsidRDefault="00BB49B0" w:rsidP="00BB49B0">
      <w:pPr>
        <w:rPr>
          <w:rFonts w:ascii="Angsana New" w:hAnsi="Angsana New"/>
          <w:sz w:val="32"/>
          <w:szCs w:val="32"/>
        </w:rPr>
      </w:pPr>
    </w:p>
    <w:p w:rsidR="006235E7" w:rsidRDefault="006235E7" w:rsidP="00BB49B0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B49B0" w:rsidRPr="00E60981" w:rsidRDefault="00295D9A" w:rsidP="00BB49B0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lastRenderedPageBreak/>
        <w:t>6</w:t>
      </w:r>
      <w:r w:rsidR="00BB49B0" w:rsidRPr="00E60981">
        <w:rPr>
          <w:rFonts w:ascii="Angsana New" w:hAnsi="Angsana New" w:hint="cs"/>
          <w:b/>
          <w:bCs/>
          <w:sz w:val="36"/>
          <w:szCs w:val="36"/>
          <w:cs/>
        </w:rPr>
        <w:t>. กิจกรรม ออกติดตามเยี่ยมบ้านผู้ป่วยโรคเรื้อรังทั้ง 9 หมู่บ้าน เดือนละ 1 ครั้งรวมทั้งหมด 7 เดือน</w:t>
      </w:r>
    </w:p>
    <w:p w:rsidR="00EA17BC" w:rsidRPr="00E60981" w:rsidRDefault="00EA17BC" w:rsidP="00BB49B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E60981">
        <w:rPr>
          <w:rFonts w:ascii="Angsana New" w:hAnsi="Angsana New" w:hint="cs"/>
          <w:b/>
          <w:bCs/>
          <w:sz w:val="36"/>
          <w:szCs w:val="36"/>
          <w:cs/>
        </w:rPr>
        <w:t>ติดตามเยี่ยมบ้านผู้ป่วยโรคเรื้อรัง ม</w:t>
      </w:r>
      <w:r w:rsidRPr="00E60981">
        <w:rPr>
          <w:rFonts w:ascii="Angsana New" w:hAnsi="Angsana New"/>
          <w:b/>
          <w:bCs/>
          <w:sz w:val="36"/>
          <w:szCs w:val="36"/>
        </w:rPr>
        <w:t>. 1</w:t>
      </w:r>
    </w:p>
    <w:p w:rsidR="00EA17BC" w:rsidRDefault="00EA17BC" w:rsidP="00EA17BC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932328" cy="3005847"/>
            <wp:effectExtent l="38100" t="57150" r="115922" b="99303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44" cy="3013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5095" w:rsidRDefault="009F5095" w:rsidP="00EA17BC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</w:p>
    <w:p w:rsidR="005C0C8B" w:rsidRDefault="00EA17BC" w:rsidP="00EA17BC">
      <w:pPr>
        <w:spacing w:before="120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67979</wp:posOffset>
            </wp:positionH>
            <wp:positionV relativeFrom="paragraph">
              <wp:posOffset>287118</wp:posOffset>
            </wp:positionV>
            <wp:extent cx="3058453" cy="1982821"/>
            <wp:effectExtent l="38100" t="57150" r="122897" b="93629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38" cy="1987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058B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229988" cy="2140085"/>
            <wp:effectExtent l="38100" t="57150" r="122812" b="887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28" cy="21425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17BC" w:rsidRDefault="00054C0B" w:rsidP="00EA17BC">
      <w:pPr>
        <w:spacing w:before="120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78740</wp:posOffset>
            </wp:positionV>
            <wp:extent cx="3234055" cy="2209165"/>
            <wp:effectExtent l="38100" t="57150" r="118745" b="9588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209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79225</wp:posOffset>
            </wp:positionV>
            <wp:extent cx="3048635" cy="2209395"/>
            <wp:effectExtent l="38100" t="57150" r="113665" b="9565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2209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A17BC">
        <w:rPr>
          <w:rFonts w:ascii="Angsana New" w:hAnsi="Angsana New"/>
          <w:noProof/>
          <w:sz w:val="32"/>
          <w:szCs w:val="32"/>
        </w:rPr>
        <w:t xml:space="preserve">   </w:t>
      </w:r>
    </w:p>
    <w:p w:rsidR="00EA17BC" w:rsidRDefault="00EA17BC" w:rsidP="00EA17BC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</w:p>
    <w:p w:rsidR="00EA17BC" w:rsidRDefault="00EA17BC" w:rsidP="00EA17BC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</w:p>
    <w:p w:rsidR="00054C0B" w:rsidRDefault="00054C0B" w:rsidP="00EA17BC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</w:p>
    <w:p w:rsidR="00054C0B" w:rsidRDefault="00054C0B" w:rsidP="00EA17BC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</w:p>
    <w:p w:rsidR="00054C0B" w:rsidRDefault="00054C0B" w:rsidP="00B15126">
      <w:pPr>
        <w:spacing w:before="120"/>
        <w:jc w:val="center"/>
        <w:rPr>
          <w:rFonts w:ascii="Angsana New" w:hAnsi="Angsana New"/>
          <w:sz w:val="32"/>
          <w:szCs w:val="32"/>
        </w:rPr>
      </w:pPr>
    </w:p>
    <w:p w:rsidR="00054C0B" w:rsidRDefault="00054C0B" w:rsidP="00B15126">
      <w:pPr>
        <w:spacing w:before="120"/>
        <w:jc w:val="center"/>
        <w:rPr>
          <w:rFonts w:ascii="Angsana New" w:hAnsi="Angsana New"/>
          <w:sz w:val="32"/>
          <w:szCs w:val="32"/>
        </w:rPr>
      </w:pPr>
    </w:p>
    <w:p w:rsidR="00054C0B" w:rsidRDefault="00054C0B" w:rsidP="00B15126">
      <w:pPr>
        <w:spacing w:before="120"/>
        <w:jc w:val="center"/>
        <w:rPr>
          <w:rFonts w:ascii="Angsana New" w:hAnsi="Angsana New"/>
          <w:sz w:val="32"/>
          <w:szCs w:val="32"/>
        </w:rPr>
      </w:pPr>
    </w:p>
    <w:p w:rsidR="006235E7" w:rsidRDefault="006235E7" w:rsidP="00B15126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</w:p>
    <w:p w:rsidR="00EA17BC" w:rsidRPr="00E60981" w:rsidRDefault="00B15126" w:rsidP="00B15126">
      <w:pPr>
        <w:spacing w:before="120"/>
        <w:jc w:val="center"/>
        <w:rPr>
          <w:rFonts w:ascii="Angsana New" w:hAnsi="Angsana New"/>
          <w:b/>
          <w:bCs/>
          <w:noProof/>
          <w:sz w:val="36"/>
          <w:szCs w:val="36"/>
        </w:rPr>
      </w:pPr>
      <w:r w:rsidRPr="00E60981">
        <w:rPr>
          <w:rFonts w:ascii="Angsana New" w:hAnsi="Angsana New" w:hint="cs"/>
          <w:b/>
          <w:bCs/>
          <w:sz w:val="36"/>
          <w:szCs w:val="36"/>
          <w:cs/>
        </w:rPr>
        <w:lastRenderedPageBreak/>
        <w:t>ติ</w:t>
      </w:r>
      <w:r w:rsidR="00EA17BC" w:rsidRPr="00E60981">
        <w:rPr>
          <w:rFonts w:ascii="Angsana New" w:hAnsi="Angsana New" w:hint="cs"/>
          <w:b/>
          <w:bCs/>
          <w:sz w:val="36"/>
          <w:szCs w:val="36"/>
          <w:cs/>
        </w:rPr>
        <w:t>ดตามเยี่ยมบ้านผู้ป่วยโรคเรื้อรัง ม</w:t>
      </w:r>
      <w:r w:rsidR="00EA17BC" w:rsidRPr="00E60981">
        <w:rPr>
          <w:rFonts w:ascii="Angsana New" w:hAnsi="Angsana New"/>
          <w:b/>
          <w:bCs/>
          <w:sz w:val="36"/>
          <w:szCs w:val="36"/>
        </w:rPr>
        <w:t>.</w:t>
      </w:r>
      <w:r w:rsidR="00EA17BC" w:rsidRPr="00E60981">
        <w:rPr>
          <w:rFonts w:ascii="Angsana New" w:hAnsi="Angsana New"/>
          <w:b/>
          <w:bCs/>
          <w:noProof/>
          <w:sz w:val="36"/>
          <w:szCs w:val="36"/>
        </w:rPr>
        <w:t>2</w:t>
      </w:r>
    </w:p>
    <w:p w:rsidR="00EA17BC" w:rsidRDefault="00EA17BC" w:rsidP="00B15126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650227" cy="2908570"/>
            <wp:effectExtent l="38100" t="57150" r="112273" b="10133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068" cy="29197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5095" w:rsidRDefault="009F5095" w:rsidP="00B15126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</w:p>
    <w:p w:rsidR="00EA17BC" w:rsidRDefault="00560239" w:rsidP="005C0C8B">
      <w:pPr>
        <w:spacing w:before="120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3142844" cy="2178860"/>
            <wp:effectExtent l="38100" t="57150" r="114706" b="8809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89" cy="21804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F5095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977069" cy="2169268"/>
            <wp:effectExtent l="38100" t="57150" r="109031" b="97682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03" cy="21664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5126" w:rsidRDefault="009F5095" w:rsidP="005C0C8B">
      <w:pPr>
        <w:spacing w:before="120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103934" cy="2150516"/>
            <wp:effectExtent l="38100" t="57150" r="115516" b="97384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774" cy="2150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67437" w:rsidRPr="00B67437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032989" cy="2150775"/>
            <wp:effectExtent l="38100" t="57150" r="110261" b="97125"/>
            <wp:docPr id="2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92" cy="21551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5126" w:rsidRDefault="00B15126" w:rsidP="005C0C8B">
      <w:pPr>
        <w:spacing w:before="120"/>
        <w:rPr>
          <w:rFonts w:ascii="Angsana New" w:hAnsi="Angsana New"/>
          <w:noProof/>
          <w:sz w:val="32"/>
          <w:szCs w:val="32"/>
        </w:rPr>
      </w:pPr>
    </w:p>
    <w:p w:rsidR="00B15126" w:rsidRDefault="00B15126" w:rsidP="005C0C8B">
      <w:pPr>
        <w:spacing w:before="120"/>
        <w:rPr>
          <w:rFonts w:ascii="Angsana New" w:hAnsi="Angsana New"/>
          <w:noProof/>
          <w:sz w:val="32"/>
          <w:szCs w:val="32"/>
        </w:rPr>
      </w:pPr>
    </w:p>
    <w:p w:rsidR="00B15126" w:rsidRDefault="00B15126" w:rsidP="005C0C8B">
      <w:pPr>
        <w:spacing w:before="120"/>
        <w:rPr>
          <w:rFonts w:ascii="Angsana New" w:hAnsi="Angsana New"/>
          <w:noProof/>
          <w:sz w:val="32"/>
          <w:szCs w:val="32"/>
        </w:rPr>
      </w:pPr>
    </w:p>
    <w:p w:rsidR="00B15126" w:rsidRPr="00E60981" w:rsidRDefault="00EA17BC" w:rsidP="00B15126">
      <w:pPr>
        <w:spacing w:before="120"/>
        <w:jc w:val="center"/>
        <w:rPr>
          <w:rFonts w:ascii="Angsana New" w:hAnsi="Angsana New"/>
          <w:b/>
          <w:bCs/>
          <w:noProof/>
          <w:sz w:val="36"/>
          <w:szCs w:val="36"/>
        </w:rPr>
      </w:pPr>
      <w:r w:rsidRPr="00E60981">
        <w:rPr>
          <w:rFonts w:ascii="Angsana New" w:hAnsi="Angsana New" w:hint="cs"/>
          <w:b/>
          <w:bCs/>
          <w:sz w:val="36"/>
          <w:szCs w:val="36"/>
          <w:cs/>
        </w:rPr>
        <w:lastRenderedPageBreak/>
        <w:t>ติดตามเยี่ยมบ้านผู้ป่วยโรคเรื้อรัง ม</w:t>
      </w:r>
      <w:r w:rsidRPr="00E60981">
        <w:rPr>
          <w:rFonts w:ascii="Angsana New" w:hAnsi="Angsana New"/>
          <w:b/>
          <w:bCs/>
          <w:sz w:val="36"/>
          <w:szCs w:val="36"/>
        </w:rPr>
        <w:t>.</w:t>
      </w:r>
      <w:r w:rsidRPr="00E60981">
        <w:rPr>
          <w:rFonts w:ascii="Angsana New" w:hAnsi="Angsana New"/>
          <w:b/>
          <w:bCs/>
          <w:noProof/>
          <w:sz w:val="36"/>
          <w:szCs w:val="36"/>
        </w:rPr>
        <w:t>3</w:t>
      </w:r>
    </w:p>
    <w:p w:rsidR="00B15126" w:rsidRDefault="00B15126" w:rsidP="00B15126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248794" cy="3012152"/>
            <wp:effectExtent l="38100" t="57150" r="123306" b="92998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72" cy="3016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5095" w:rsidRDefault="009F5095" w:rsidP="00B15126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</w:p>
    <w:p w:rsidR="00B15126" w:rsidRDefault="007F6162" w:rsidP="005C0C8B">
      <w:pPr>
        <w:spacing w:before="120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026113" cy="2111605"/>
            <wp:effectExtent l="38100" t="57150" r="117137" b="9819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40" cy="2116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t xml:space="preserve"> 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057045" cy="2116050"/>
            <wp:effectExtent l="38100" t="57150" r="105255" b="937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244" cy="21210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6162" w:rsidRDefault="00B67437" w:rsidP="005C0C8B">
      <w:pPr>
        <w:spacing w:before="120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91494</wp:posOffset>
            </wp:positionH>
            <wp:positionV relativeFrom="paragraph">
              <wp:posOffset>61133</wp:posOffset>
            </wp:positionV>
            <wp:extent cx="3065837" cy="2193307"/>
            <wp:effectExtent l="38100" t="57150" r="115513" b="92693"/>
            <wp:wrapNone/>
            <wp:docPr id="1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364" cy="2195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904</wp:posOffset>
            </wp:positionH>
            <wp:positionV relativeFrom="paragraph">
              <wp:posOffset>61133</wp:posOffset>
            </wp:positionV>
            <wp:extent cx="3042227" cy="2228850"/>
            <wp:effectExtent l="38100" t="57150" r="120073" b="95250"/>
            <wp:wrapNone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19" cy="2232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15126" w:rsidRDefault="00B15126" w:rsidP="005C0C8B">
      <w:pPr>
        <w:spacing w:before="120"/>
        <w:rPr>
          <w:rFonts w:ascii="Angsana New" w:hAnsi="Angsana New"/>
          <w:noProof/>
          <w:sz w:val="32"/>
          <w:szCs w:val="32"/>
        </w:rPr>
      </w:pPr>
    </w:p>
    <w:p w:rsidR="00B15126" w:rsidRDefault="00B67437" w:rsidP="005C0C8B">
      <w:pPr>
        <w:spacing w:before="120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t xml:space="preserve">             </w:t>
      </w:r>
    </w:p>
    <w:p w:rsidR="00B15126" w:rsidRDefault="00B15126" w:rsidP="005C0C8B">
      <w:pPr>
        <w:spacing w:before="120"/>
        <w:rPr>
          <w:rFonts w:ascii="Angsana New" w:hAnsi="Angsana New"/>
          <w:noProof/>
          <w:sz w:val="32"/>
          <w:szCs w:val="32"/>
        </w:rPr>
      </w:pPr>
    </w:p>
    <w:p w:rsidR="005101FF" w:rsidRDefault="00B67437" w:rsidP="00B67437">
      <w:pPr>
        <w:tabs>
          <w:tab w:val="left" w:pos="5837"/>
        </w:tabs>
        <w:spacing w:before="1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 </w:t>
      </w:r>
    </w:p>
    <w:p w:rsidR="00B67437" w:rsidRDefault="00B67437" w:rsidP="00B15126">
      <w:pPr>
        <w:spacing w:before="120"/>
        <w:jc w:val="center"/>
        <w:rPr>
          <w:rFonts w:ascii="Angsana New" w:hAnsi="Angsana New"/>
          <w:sz w:val="32"/>
          <w:szCs w:val="32"/>
        </w:rPr>
      </w:pPr>
    </w:p>
    <w:p w:rsidR="00B67437" w:rsidRDefault="00B67437" w:rsidP="001F13EB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</w:p>
    <w:p w:rsidR="00B67437" w:rsidRDefault="00B67437" w:rsidP="001F13EB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</w:p>
    <w:p w:rsidR="00B67437" w:rsidRDefault="00B67437" w:rsidP="001F13EB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</w:p>
    <w:p w:rsidR="00B67437" w:rsidRDefault="00B67437" w:rsidP="001F13EB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</w:p>
    <w:p w:rsidR="00B67437" w:rsidRPr="00E60981" w:rsidRDefault="00B67437" w:rsidP="001F13EB">
      <w:pPr>
        <w:spacing w:before="120"/>
        <w:jc w:val="center"/>
        <w:rPr>
          <w:rFonts w:ascii="Angsana New" w:hAnsi="Angsana New"/>
          <w:b/>
          <w:bCs/>
          <w:noProof/>
          <w:sz w:val="36"/>
          <w:szCs w:val="36"/>
        </w:rPr>
      </w:pPr>
      <w:r w:rsidRPr="00E60981">
        <w:rPr>
          <w:rFonts w:ascii="Angsana New" w:hAnsi="Angsana New" w:hint="cs"/>
          <w:b/>
          <w:bCs/>
          <w:sz w:val="36"/>
          <w:szCs w:val="36"/>
          <w:cs/>
        </w:rPr>
        <w:lastRenderedPageBreak/>
        <w:t>ติดตามเยี่ยมบ้านผู้ป่วยโรคเรื้อรัง ม</w:t>
      </w:r>
      <w:r w:rsidRPr="00E60981">
        <w:rPr>
          <w:rFonts w:ascii="Angsana New" w:hAnsi="Angsana New"/>
          <w:b/>
          <w:bCs/>
          <w:sz w:val="36"/>
          <w:szCs w:val="36"/>
        </w:rPr>
        <w:t>.</w:t>
      </w:r>
      <w:r w:rsidRPr="00E60981">
        <w:rPr>
          <w:rFonts w:ascii="Angsana New" w:hAnsi="Angsana New"/>
          <w:b/>
          <w:bCs/>
          <w:noProof/>
          <w:sz w:val="36"/>
          <w:szCs w:val="36"/>
        </w:rPr>
        <w:t>4</w:t>
      </w:r>
    </w:p>
    <w:p w:rsidR="009F5095" w:rsidRDefault="00B15126" w:rsidP="001F13EB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182324" cy="3014804"/>
            <wp:effectExtent l="38100" t="57150" r="113576" b="90346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694" cy="30289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5095" w:rsidRDefault="009F5095" w:rsidP="001F13EB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</w:p>
    <w:p w:rsidR="005C0C8B" w:rsidRDefault="005C0C8B" w:rsidP="001F13EB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966166" cy="2139251"/>
            <wp:effectExtent l="38100" t="57150" r="119934" b="89599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60" cy="21425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5126">
        <w:rPr>
          <w:rFonts w:ascii="Angsana New" w:hAnsi="Angsana New"/>
          <w:noProof/>
          <w:sz w:val="32"/>
          <w:szCs w:val="32"/>
        </w:rPr>
        <w:t xml:space="preserve">  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980744" cy="2139845"/>
            <wp:effectExtent l="38100" t="57150" r="105356" b="890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99" cy="21406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2"/>
          <w:szCs w:val="32"/>
        </w:rPr>
        <w:t xml:space="preserve">     </w:t>
      </w:r>
    </w:p>
    <w:p w:rsidR="005C0C8B" w:rsidRDefault="00B15126" w:rsidP="005C0C8B">
      <w:pPr>
        <w:spacing w:before="120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t xml:space="preserve">  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935916" cy="2207879"/>
            <wp:effectExtent l="38100" t="57150" r="112084" b="97171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74" cy="22098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F6162">
        <w:rPr>
          <w:rFonts w:ascii="Angsana New" w:hAnsi="Angsana New"/>
          <w:noProof/>
          <w:sz w:val="32"/>
          <w:szCs w:val="32"/>
        </w:rPr>
        <w:t xml:space="preserve">  </w:t>
      </w:r>
      <w:r w:rsidR="007F6162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000834" cy="2211030"/>
            <wp:effectExtent l="38100" t="57150" r="123366" b="940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82" cy="22129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3EB" w:rsidRDefault="001F13EB" w:rsidP="00B67437">
      <w:pPr>
        <w:spacing w:before="120"/>
        <w:rPr>
          <w:rFonts w:ascii="Angsana New" w:hAnsi="Angsana New"/>
          <w:noProof/>
          <w:sz w:val="32"/>
          <w:szCs w:val="32"/>
        </w:rPr>
      </w:pPr>
    </w:p>
    <w:p w:rsidR="00B67437" w:rsidRDefault="00B67437" w:rsidP="00B67437">
      <w:pPr>
        <w:spacing w:before="120"/>
        <w:rPr>
          <w:rFonts w:ascii="Angsana New" w:hAnsi="Angsana New"/>
          <w:sz w:val="32"/>
          <w:szCs w:val="32"/>
        </w:rPr>
      </w:pPr>
    </w:p>
    <w:p w:rsidR="006235E7" w:rsidRDefault="006235E7" w:rsidP="00B15126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</w:p>
    <w:p w:rsidR="00B15126" w:rsidRPr="00E60981" w:rsidRDefault="00B15126" w:rsidP="00B15126">
      <w:pPr>
        <w:spacing w:before="120"/>
        <w:jc w:val="center"/>
        <w:rPr>
          <w:rFonts w:ascii="Angsana New" w:hAnsi="Angsana New"/>
          <w:b/>
          <w:bCs/>
          <w:noProof/>
          <w:sz w:val="36"/>
          <w:szCs w:val="36"/>
        </w:rPr>
      </w:pPr>
      <w:r w:rsidRPr="00E60981">
        <w:rPr>
          <w:rFonts w:ascii="Angsana New" w:hAnsi="Angsana New" w:hint="cs"/>
          <w:b/>
          <w:bCs/>
          <w:sz w:val="36"/>
          <w:szCs w:val="36"/>
          <w:cs/>
        </w:rPr>
        <w:lastRenderedPageBreak/>
        <w:t>ติดตามเยี่ยมบ้านผู้ป่วยโรคเรื้อรัง ม</w:t>
      </w:r>
      <w:r w:rsidRPr="00E60981">
        <w:rPr>
          <w:rFonts w:ascii="Angsana New" w:hAnsi="Angsana New"/>
          <w:b/>
          <w:bCs/>
          <w:sz w:val="36"/>
          <w:szCs w:val="36"/>
        </w:rPr>
        <w:t>.</w:t>
      </w:r>
      <w:r w:rsidRPr="00E60981">
        <w:rPr>
          <w:rFonts w:ascii="Angsana New" w:hAnsi="Angsana New"/>
          <w:b/>
          <w:bCs/>
          <w:noProof/>
          <w:sz w:val="36"/>
          <w:szCs w:val="36"/>
        </w:rPr>
        <w:t>5</w:t>
      </w:r>
    </w:p>
    <w:p w:rsidR="00B15126" w:rsidRDefault="00B15126" w:rsidP="00B15126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861344" cy="2929241"/>
            <wp:effectExtent l="38100" t="57150" r="110706" b="99709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573" cy="29317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5095" w:rsidRDefault="009F5095" w:rsidP="00B15126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</w:p>
    <w:p w:rsidR="007F6162" w:rsidRDefault="007F6162" w:rsidP="007F6162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082168" cy="2071991"/>
            <wp:effectExtent l="38100" t="57150" r="118232" b="99709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40" cy="2074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846570" cy="2069519"/>
            <wp:effectExtent l="38100" t="57150" r="106180" b="102181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28" cy="2072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6162" w:rsidRDefault="009F5095" w:rsidP="009F5095">
      <w:pPr>
        <w:spacing w:before="120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t xml:space="preserve">    </w:t>
      </w:r>
      <w:r w:rsidR="007F6162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073373" cy="2042039"/>
            <wp:effectExtent l="38100" t="57150" r="107977" b="91561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61" cy="20568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851975" cy="2035689"/>
            <wp:effectExtent l="38100" t="57150" r="119825" b="97911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47" cy="2043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6162" w:rsidRDefault="007F6162" w:rsidP="007F6162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</w:p>
    <w:p w:rsidR="009F5095" w:rsidRDefault="009F5095" w:rsidP="00B67437">
      <w:pPr>
        <w:spacing w:before="120"/>
        <w:rPr>
          <w:rFonts w:ascii="Angsana New" w:hAnsi="Angsana New"/>
          <w:noProof/>
          <w:sz w:val="32"/>
          <w:szCs w:val="32"/>
        </w:rPr>
      </w:pPr>
    </w:p>
    <w:p w:rsidR="009F5095" w:rsidRDefault="009F5095" w:rsidP="007F6162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</w:p>
    <w:p w:rsidR="006235E7" w:rsidRDefault="006235E7" w:rsidP="007F6162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</w:p>
    <w:p w:rsidR="007F6162" w:rsidRPr="00E60981" w:rsidRDefault="007F6162" w:rsidP="00E60981">
      <w:pPr>
        <w:spacing w:before="120"/>
        <w:jc w:val="center"/>
        <w:rPr>
          <w:rFonts w:ascii="Angsana New" w:hAnsi="Angsana New"/>
          <w:b/>
          <w:bCs/>
          <w:noProof/>
          <w:sz w:val="36"/>
          <w:szCs w:val="36"/>
        </w:rPr>
      </w:pPr>
      <w:r w:rsidRPr="00E60981">
        <w:rPr>
          <w:rFonts w:ascii="Angsana New" w:hAnsi="Angsana New" w:hint="cs"/>
          <w:b/>
          <w:bCs/>
          <w:sz w:val="36"/>
          <w:szCs w:val="36"/>
          <w:cs/>
        </w:rPr>
        <w:lastRenderedPageBreak/>
        <w:t>ติดตามเยี่ยมบ้านผู้ป่วยโรคเรื้อรัง ม</w:t>
      </w:r>
      <w:r w:rsidRPr="00E60981">
        <w:rPr>
          <w:rFonts w:ascii="Angsana New" w:hAnsi="Angsana New"/>
          <w:b/>
          <w:bCs/>
          <w:sz w:val="36"/>
          <w:szCs w:val="36"/>
        </w:rPr>
        <w:t>.</w:t>
      </w:r>
      <w:r w:rsidRPr="00E60981">
        <w:rPr>
          <w:rFonts w:ascii="Angsana New" w:hAnsi="Angsana New"/>
          <w:b/>
          <w:bCs/>
          <w:noProof/>
          <w:sz w:val="36"/>
          <w:szCs w:val="36"/>
        </w:rPr>
        <w:t>6</w:t>
      </w:r>
    </w:p>
    <w:p w:rsidR="005101FF" w:rsidRDefault="005101FF" w:rsidP="007F6162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1904" cy="3180945"/>
            <wp:effectExtent l="38100" t="57150" r="110246" b="956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453" cy="3180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3EB" w:rsidRDefault="001F13EB" w:rsidP="007F6162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</w:p>
    <w:p w:rsidR="005101FF" w:rsidRDefault="005101FF" w:rsidP="005101FF">
      <w:pPr>
        <w:spacing w:before="120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113256" cy="2033081"/>
            <wp:effectExtent l="38100" t="57150" r="106194" b="100519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61" cy="2035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t xml:space="preserve"> 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892747" cy="2029974"/>
            <wp:effectExtent l="38100" t="57150" r="117153" b="103626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08" cy="20369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114621" cy="1998683"/>
            <wp:effectExtent l="38100" t="57150" r="104829" b="96817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08" cy="2004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t xml:space="preserve"> 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899545" cy="1998683"/>
            <wp:effectExtent l="38100" t="57150" r="110355" b="96817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11" cy="2004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01FF" w:rsidRDefault="005101FF" w:rsidP="005101FF">
      <w:pPr>
        <w:spacing w:before="120"/>
        <w:rPr>
          <w:rFonts w:ascii="Angsana New" w:hAnsi="Angsana New"/>
          <w:noProof/>
          <w:sz w:val="32"/>
          <w:szCs w:val="32"/>
        </w:rPr>
      </w:pPr>
    </w:p>
    <w:p w:rsidR="006235E7" w:rsidRDefault="006235E7" w:rsidP="005101FF">
      <w:pPr>
        <w:spacing w:before="120"/>
        <w:rPr>
          <w:rFonts w:ascii="Angsana New" w:hAnsi="Angsana New"/>
          <w:noProof/>
          <w:sz w:val="32"/>
          <w:szCs w:val="32"/>
        </w:rPr>
      </w:pPr>
    </w:p>
    <w:p w:rsidR="001F13EB" w:rsidRDefault="001F13EB" w:rsidP="005101FF">
      <w:pPr>
        <w:spacing w:before="120"/>
        <w:rPr>
          <w:rFonts w:ascii="Angsana New" w:hAnsi="Angsana New"/>
          <w:noProof/>
          <w:sz w:val="32"/>
          <w:szCs w:val="32"/>
        </w:rPr>
      </w:pPr>
    </w:p>
    <w:p w:rsidR="005101FF" w:rsidRDefault="005101FF" w:rsidP="005101FF">
      <w:pPr>
        <w:spacing w:before="120"/>
        <w:rPr>
          <w:rFonts w:ascii="Angsana New" w:hAnsi="Angsana New"/>
          <w:noProof/>
          <w:sz w:val="32"/>
          <w:szCs w:val="32"/>
        </w:rPr>
      </w:pPr>
    </w:p>
    <w:p w:rsidR="005101FF" w:rsidRPr="00E60981" w:rsidRDefault="005101FF" w:rsidP="00E60981">
      <w:pPr>
        <w:spacing w:before="120"/>
        <w:jc w:val="center"/>
        <w:rPr>
          <w:rFonts w:ascii="Angsana New" w:hAnsi="Angsana New"/>
          <w:b/>
          <w:bCs/>
          <w:noProof/>
          <w:sz w:val="36"/>
          <w:szCs w:val="36"/>
        </w:rPr>
      </w:pPr>
      <w:r w:rsidRPr="00E60981">
        <w:rPr>
          <w:rFonts w:ascii="Angsana New" w:hAnsi="Angsana New" w:hint="cs"/>
          <w:b/>
          <w:bCs/>
          <w:sz w:val="36"/>
          <w:szCs w:val="36"/>
          <w:cs/>
        </w:rPr>
        <w:lastRenderedPageBreak/>
        <w:t>ติดตามเยี่ยมบ้านผู้ป่วยโรคเรื้อรัง ม</w:t>
      </w:r>
      <w:r w:rsidRPr="00E60981">
        <w:rPr>
          <w:rFonts w:ascii="Angsana New" w:hAnsi="Angsana New"/>
          <w:b/>
          <w:bCs/>
          <w:sz w:val="36"/>
          <w:szCs w:val="36"/>
        </w:rPr>
        <w:t>.</w:t>
      </w:r>
      <w:r w:rsidRPr="00E60981">
        <w:rPr>
          <w:rFonts w:ascii="Angsana New" w:hAnsi="Angsana New"/>
          <w:b/>
          <w:bCs/>
          <w:noProof/>
          <w:sz w:val="36"/>
          <w:szCs w:val="36"/>
        </w:rPr>
        <w:t>7</w:t>
      </w:r>
    </w:p>
    <w:p w:rsidR="005101FF" w:rsidRDefault="005101FF" w:rsidP="001F13EB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455673" cy="2684834"/>
            <wp:effectExtent l="38100" t="57150" r="116327" b="96466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483" cy="2687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3EB" w:rsidRPr="005101FF" w:rsidRDefault="001F13EB" w:rsidP="001F13EB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</w:p>
    <w:p w:rsidR="005101FF" w:rsidRDefault="009F5095" w:rsidP="005101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2461260</wp:posOffset>
            </wp:positionV>
            <wp:extent cx="3054350" cy="2250440"/>
            <wp:effectExtent l="38100" t="57150" r="107950" b="92710"/>
            <wp:wrapSquare wrapText="bothSides"/>
            <wp:docPr id="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50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101F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053771" cy="2254831"/>
            <wp:effectExtent l="38100" t="57150" r="108529" b="88319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729" cy="22562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101FF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054350" cy="2256270"/>
            <wp:effectExtent l="38100" t="57150" r="107950" b="8688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9" cy="22539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01FF" w:rsidRPr="005101FF" w:rsidRDefault="009F5095" w:rsidP="005101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715</wp:posOffset>
            </wp:positionH>
            <wp:positionV relativeFrom="paragraph">
              <wp:posOffset>61326</wp:posOffset>
            </wp:positionV>
            <wp:extent cx="3054350" cy="2252872"/>
            <wp:effectExtent l="38100" t="57150" r="107950" b="90278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93" cy="22622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ngsana New" w:hAnsi="Angsana New"/>
          <w:sz w:val="32"/>
          <w:szCs w:val="32"/>
        </w:rPr>
        <w:br w:type="textWrapping" w:clear="all"/>
      </w:r>
    </w:p>
    <w:p w:rsidR="005101FF" w:rsidRPr="005101FF" w:rsidRDefault="005101FF" w:rsidP="005101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</w:t>
      </w:r>
    </w:p>
    <w:p w:rsidR="005101FF" w:rsidRDefault="005101FF" w:rsidP="009F5095">
      <w:pPr>
        <w:rPr>
          <w:rFonts w:ascii="Angsana New" w:hAnsi="Angsana New"/>
          <w:sz w:val="32"/>
          <w:szCs w:val="32"/>
        </w:rPr>
      </w:pPr>
    </w:p>
    <w:p w:rsidR="00E60981" w:rsidRDefault="00E60981" w:rsidP="005101FF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</w:p>
    <w:p w:rsidR="006235E7" w:rsidRDefault="006235E7" w:rsidP="005101FF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</w:p>
    <w:p w:rsidR="005101FF" w:rsidRPr="00E60981" w:rsidRDefault="005101FF" w:rsidP="005101FF">
      <w:pPr>
        <w:spacing w:before="120"/>
        <w:jc w:val="center"/>
        <w:rPr>
          <w:rFonts w:ascii="Angsana New" w:hAnsi="Angsana New"/>
          <w:b/>
          <w:bCs/>
          <w:noProof/>
          <w:sz w:val="36"/>
          <w:szCs w:val="36"/>
        </w:rPr>
      </w:pPr>
      <w:r w:rsidRPr="00E60981">
        <w:rPr>
          <w:rFonts w:ascii="Angsana New" w:hAnsi="Angsana New" w:hint="cs"/>
          <w:b/>
          <w:bCs/>
          <w:sz w:val="36"/>
          <w:szCs w:val="36"/>
          <w:cs/>
        </w:rPr>
        <w:lastRenderedPageBreak/>
        <w:t>ติดตามเยี่ยมบ้านผู้ป่วยโรคเรื้อรัง ม</w:t>
      </w:r>
      <w:r w:rsidRPr="00E60981">
        <w:rPr>
          <w:rFonts w:ascii="Angsana New" w:hAnsi="Angsana New"/>
          <w:b/>
          <w:bCs/>
          <w:sz w:val="36"/>
          <w:szCs w:val="36"/>
        </w:rPr>
        <w:t>.</w:t>
      </w:r>
      <w:r w:rsidRPr="00E60981">
        <w:rPr>
          <w:rFonts w:ascii="Angsana New" w:hAnsi="Angsana New"/>
          <w:b/>
          <w:bCs/>
          <w:noProof/>
          <w:sz w:val="36"/>
          <w:szCs w:val="36"/>
        </w:rPr>
        <w:t>8</w:t>
      </w:r>
    </w:p>
    <w:p w:rsidR="005101FF" w:rsidRDefault="005101FF" w:rsidP="005101FF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533900" cy="2587612"/>
            <wp:effectExtent l="38100" t="57150" r="114300" b="98438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55" cy="25887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0239" w:rsidRDefault="00560239" w:rsidP="00560239">
      <w:pPr>
        <w:rPr>
          <w:rFonts w:ascii="Angsana New" w:hAnsi="Angsana New"/>
          <w:noProof/>
          <w:sz w:val="32"/>
          <w:szCs w:val="32"/>
        </w:rPr>
      </w:pPr>
    </w:p>
    <w:p w:rsidR="005101FF" w:rsidRDefault="00560239" w:rsidP="00560239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958019" cy="2197219"/>
            <wp:effectExtent l="38100" t="57150" r="109031" b="88781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36" cy="22054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045568" cy="2191903"/>
            <wp:effectExtent l="38100" t="57150" r="116732" b="94097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93" cy="21996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01FF" w:rsidRDefault="001F13EB" w:rsidP="001F13E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956438" cy="1931427"/>
            <wp:effectExtent l="38100" t="57150" r="110612" b="87873"/>
            <wp:docPr id="11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46" cy="19412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60239">
        <w:rPr>
          <w:rFonts w:ascii="Angsana New" w:hAnsi="Angsana New"/>
          <w:sz w:val="32"/>
          <w:szCs w:val="32"/>
        </w:rPr>
        <w:t xml:space="preserve">  </w:t>
      </w:r>
      <w:r w:rsidR="00560239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046095" cy="1920861"/>
            <wp:effectExtent l="38100" t="57150" r="116205" b="98439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54" cy="19468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01FF" w:rsidRDefault="005101FF" w:rsidP="005101FF">
      <w:pPr>
        <w:jc w:val="center"/>
        <w:rPr>
          <w:rFonts w:ascii="Angsana New" w:hAnsi="Angsana New"/>
          <w:sz w:val="32"/>
          <w:szCs w:val="32"/>
        </w:rPr>
      </w:pPr>
    </w:p>
    <w:p w:rsidR="005101FF" w:rsidRDefault="005101FF" w:rsidP="005101FF">
      <w:pPr>
        <w:jc w:val="center"/>
        <w:rPr>
          <w:rFonts w:ascii="Angsana New" w:hAnsi="Angsana New"/>
          <w:sz w:val="32"/>
          <w:szCs w:val="32"/>
        </w:rPr>
      </w:pPr>
    </w:p>
    <w:p w:rsidR="001F13EB" w:rsidRDefault="001F13EB" w:rsidP="00560239">
      <w:pPr>
        <w:rPr>
          <w:rFonts w:ascii="Angsana New" w:hAnsi="Angsana New"/>
          <w:sz w:val="32"/>
          <w:szCs w:val="32"/>
        </w:rPr>
      </w:pPr>
    </w:p>
    <w:p w:rsidR="009F5095" w:rsidRDefault="009F5095" w:rsidP="00560239">
      <w:pPr>
        <w:rPr>
          <w:rFonts w:ascii="Angsana New" w:hAnsi="Angsana New"/>
          <w:sz w:val="32"/>
          <w:szCs w:val="32"/>
        </w:rPr>
      </w:pPr>
    </w:p>
    <w:p w:rsidR="009F5095" w:rsidRDefault="009F5095" w:rsidP="00560239">
      <w:pPr>
        <w:rPr>
          <w:rFonts w:ascii="Angsana New" w:hAnsi="Angsana New"/>
          <w:sz w:val="32"/>
          <w:szCs w:val="32"/>
        </w:rPr>
      </w:pPr>
    </w:p>
    <w:p w:rsidR="00063D3B" w:rsidRDefault="00063D3B" w:rsidP="00560239">
      <w:pPr>
        <w:rPr>
          <w:rFonts w:ascii="Angsana New" w:hAnsi="Angsana New"/>
          <w:sz w:val="32"/>
          <w:szCs w:val="32"/>
        </w:rPr>
      </w:pPr>
    </w:p>
    <w:p w:rsidR="006235E7" w:rsidRDefault="006235E7" w:rsidP="005101FF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</w:p>
    <w:p w:rsidR="005101FF" w:rsidRPr="00E60981" w:rsidRDefault="005101FF" w:rsidP="005101FF">
      <w:pPr>
        <w:spacing w:before="120"/>
        <w:jc w:val="center"/>
        <w:rPr>
          <w:rFonts w:ascii="Angsana New" w:hAnsi="Angsana New"/>
          <w:b/>
          <w:bCs/>
          <w:noProof/>
          <w:sz w:val="36"/>
          <w:szCs w:val="36"/>
        </w:rPr>
      </w:pPr>
      <w:r w:rsidRPr="00E60981">
        <w:rPr>
          <w:rFonts w:ascii="Angsana New" w:hAnsi="Angsana New" w:hint="cs"/>
          <w:b/>
          <w:bCs/>
          <w:sz w:val="36"/>
          <w:szCs w:val="36"/>
          <w:cs/>
        </w:rPr>
        <w:lastRenderedPageBreak/>
        <w:t>ติดตามเยี่ยมบ้านผู้ป่วยโรคเรื้อรัง ม</w:t>
      </w:r>
      <w:r w:rsidRPr="00E60981">
        <w:rPr>
          <w:rFonts w:ascii="Angsana New" w:hAnsi="Angsana New"/>
          <w:b/>
          <w:bCs/>
          <w:sz w:val="36"/>
          <w:szCs w:val="36"/>
        </w:rPr>
        <w:t>.</w:t>
      </w:r>
      <w:r w:rsidRPr="00E60981">
        <w:rPr>
          <w:rFonts w:ascii="Angsana New" w:hAnsi="Angsana New"/>
          <w:b/>
          <w:bCs/>
          <w:noProof/>
          <w:sz w:val="36"/>
          <w:szCs w:val="36"/>
        </w:rPr>
        <w:t>9</w:t>
      </w:r>
    </w:p>
    <w:p w:rsidR="006C7E3D" w:rsidRDefault="006C7E3D" w:rsidP="005101FF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118110</wp:posOffset>
            </wp:positionV>
            <wp:extent cx="4665980" cy="2842260"/>
            <wp:effectExtent l="38100" t="57150" r="115570" b="91440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2842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101FF" w:rsidRDefault="006C7E3D" w:rsidP="006C7E3D">
      <w:pPr>
        <w:spacing w:before="120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br w:type="textWrapping" w:clear="all"/>
      </w:r>
    </w:p>
    <w:p w:rsidR="006C7E3D" w:rsidRDefault="006C7E3D" w:rsidP="00560239">
      <w:pPr>
        <w:rPr>
          <w:rFonts w:ascii="Angsana New" w:hAnsi="Angsana New"/>
          <w:sz w:val="32"/>
          <w:szCs w:val="32"/>
        </w:rPr>
      </w:pPr>
    </w:p>
    <w:p w:rsidR="00560239" w:rsidRDefault="00560239" w:rsidP="00560239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015439" cy="2005113"/>
            <wp:effectExtent l="38100" t="57150" r="108761" b="90387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80" cy="20054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941833" cy="1992565"/>
            <wp:effectExtent l="38100" t="57150" r="106167" b="10293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88" cy="19948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t xml:space="preserve"> 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018546" cy="2144887"/>
            <wp:effectExtent l="38100" t="57150" r="105654" b="103013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78" cy="21498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noProof/>
          <w:sz w:val="32"/>
          <w:szCs w:val="32"/>
        </w:rPr>
        <w:t xml:space="preserve"> </w:t>
      </w:r>
      <w:r w:rsidR="00063D3B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953264" cy="2156143"/>
            <wp:effectExtent l="38100" t="57150" r="113786" b="91757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475" cy="21614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7437" w:rsidRDefault="00B67437" w:rsidP="00560239">
      <w:pPr>
        <w:rPr>
          <w:rFonts w:ascii="Angsana New" w:hAnsi="Angsana New"/>
          <w:sz w:val="32"/>
          <w:szCs w:val="32"/>
        </w:rPr>
      </w:pPr>
    </w:p>
    <w:p w:rsidR="00B67437" w:rsidRDefault="00B67437" w:rsidP="00560239">
      <w:pPr>
        <w:rPr>
          <w:rFonts w:ascii="Angsana New" w:hAnsi="Angsana New"/>
          <w:sz w:val="32"/>
          <w:szCs w:val="32"/>
        </w:rPr>
      </w:pPr>
    </w:p>
    <w:p w:rsidR="00B67437" w:rsidRDefault="00B67437" w:rsidP="00560239">
      <w:pPr>
        <w:rPr>
          <w:rFonts w:ascii="Angsana New" w:hAnsi="Angsana New"/>
          <w:sz w:val="32"/>
          <w:szCs w:val="32"/>
        </w:rPr>
      </w:pPr>
    </w:p>
    <w:p w:rsidR="00B67437" w:rsidRDefault="00B67437" w:rsidP="00560239">
      <w:pPr>
        <w:rPr>
          <w:rFonts w:ascii="Angsana New" w:hAnsi="Angsana New"/>
          <w:sz w:val="32"/>
          <w:szCs w:val="32"/>
        </w:rPr>
      </w:pPr>
    </w:p>
    <w:p w:rsidR="00B67437" w:rsidRDefault="00B67437" w:rsidP="00560239">
      <w:pPr>
        <w:rPr>
          <w:rFonts w:ascii="Angsana New" w:hAnsi="Angsana New"/>
          <w:sz w:val="32"/>
          <w:szCs w:val="32"/>
        </w:rPr>
      </w:pPr>
    </w:p>
    <w:p w:rsidR="00BC4A34" w:rsidRPr="00E60981" w:rsidRDefault="00774E51" w:rsidP="00774E51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E60981">
        <w:rPr>
          <w:rFonts w:ascii="Angsana New" w:hAnsi="Angsana New" w:hint="cs"/>
          <w:b/>
          <w:bCs/>
          <w:spacing w:val="-6"/>
          <w:sz w:val="36"/>
          <w:szCs w:val="36"/>
          <w:cs/>
        </w:rPr>
        <w:lastRenderedPageBreak/>
        <w:t>หลักฐาน</w:t>
      </w:r>
      <w:r w:rsidR="006C7E3D" w:rsidRPr="00E60981">
        <w:rPr>
          <w:rFonts w:ascii="Angsana New" w:hAnsi="Angsana New"/>
          <w:b/>
          <w:bCs/>
          <w:spacing w:val="-6"/>
          <w:sz w:val="36"/>
          <w:szCs w:val="36"/>
          <w:cs/>
        </w:rPr>
        <w:t>ค่า</w:t>
      </w:r>
      <w:r w:rsidR="006C7E3D" w:rsidRPr="00E60981">
        <w:rPr>
          <w:rFonts w:ascii="Angsana New" w:hAnsi="Angsana New" w:hint="cs"/>
          <w:b/>
          <w:bCs/>
          <w:spacing w:val="-6"/>
          <w:sz w:val="36"/>
          <w:szCs w:val="36"/>
          <w:cs/>
        </w:rPr>
        <w:t>อาหารว่าง อาหารกลางวันและเครื่องดื่</w:t>
      </w:r>
      <w:r w:rsidR="004868D7" w:rsidRPr="00E60981">
        <w:rPr>
          <w:rFonts w:ascii="Angsana New" w:hAnsi="Angsana New" w:hint="cs"/>
          <w:b/>
          <w:bCs/>
          <w:sz w:val="36"/>
          <w:szCs w:val="36"/>
          <w:cs/>
        </w:rPr>
        <w:t>ม สำหรับ อสม</w:t>
      </w:r>
    </w:p>
    <w:p w:rsidR="00BC4A34" w:rsidRDefault="00E60981" w:rsidP="00BC4A34">
      <w:pPr>
        <w:tabs>
          <w:tab w:val="left" w:pos="2985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28703</wp:posOffset>
            </wp:positionH>
            <wp:positionV relativeFrom="paragraph">
              <wp:posOffset>111306</wp:posOffset>
            </wp:positionV>
            <wp:extent cx="2920093" cy="3472543"/>
            <wp:effectExtent l="19050" t="0" r="0" b="0"/>
            <wp:wrapNone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93" cy="347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64B"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6903</wp:posOffset>
            </wp:positionH>
            <wp:positionV relativeFrom="paragraph">
              <wp:posOffset>111306</wp:posOffset>
            </wp:positionV>
            <wp:extent cx="2865664" cy="3483429"/>
            <wp:effectExtent l="19050" t="0" r="0" b="0"/>
            <wp:wrapNone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91" cy="348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A34" w:rsidRDefault="00BC4A34" w:rsidP="00BC4A34">
      <w:pPr>
        <w:tabs>
          <w:tab w:val="left" w:pos="2985"/>
        </w:tabs>
        <w:jc w:val="both"/>
        <w:rPr>
          <w:rFonts w:ascii="Angsana New" w:hAnsi="Angsana New"/>
          <w:sz w:val="32"/>
          <w:szCs w:val="32"/>
        </w:rPr>
      </w:pPr>
    </w:p>
    <w:p w:rsidR="00BC4A34" w:rsidRDefault="00BC4A34" w:rsidP="00BC4A34">
      <w:pPr>
        <w:tabs>
          <w:tab w:val="left" w:pos="2985"/>
        </w:tabs>
        <w:jc w:val="both"/>
        <w:rPr>
          <w:rFonts w:ascii="Angsana New" w:hAnsi="Angsana New"/>
          <w:sz w:val="32"/>
          <w:szCs w:val="32"/>
        </w:rPr>
      </w:pPr>
    </w:p>
    <w:p w:rsidR="00BC4A34" w:rsidRDefault="00BC4A34" w:rsidP="00BC4A34">
      <w:pPr>
        <w:tabs>
          <w:tab w:val="left" w:pos="2985"/>
        </w:tabs>
        <w:jc w:val="both"/>
        <w:rPr>
          <w:rFonts w:ascii="Angsana New" w:hAnsi="Angsana New"/>
          <w:noProof/>
          <w:sz w:val="32"/>
          <w:szCs w:val="32"/>
        </w:rPr>
      </w:pPr>
    </w:p>
    <w:p w:rsidR="00BC4A34" w:rsidRDefault="00BC4A34" w:rsidP="00BC4A34">
      <w:pPr>
        <w:tabs>
          <w:tab w:val="left" w:pos="2985"/>
        </w:tabs>
        <w:jc w:val="both"/>
        <w:rPr>
          <w:rFonts w:ascii="Angsana New" w:hAnsi="Angsana New"/>
          <w:noProof/>
          <w:sz w:val="32"/>
          <w:szCs w:val="32"/>
        </w:rPr>
      </w:pPr>
    </w:p>
    <w:p w:rsidR="00BC4A34" w:rsidRDefault="00BC4A34" w:rsidP="00BC4A34">
      <w:pPr>
        <w:tabs>
          <w:tab w:val="left" w:pos="2985"/>
        </w:tabs>
        <w:jc w:val="both"/>
        <w:rPr>
          <w:rFonts w:ascii="Angsana New" w:hAnsi="Angsana New"/>
          <w:sz w:val="32"/>
          <w:szCs w:val="32"/>
        </w:rPr>
      </w:pPr>
    </w:p>
    <w:p w:rsidR="00BC4A34" w:rsidRDefault="00BC4A34" w:rsidP="00BC4A34">
      <w:pPr>
        <w:tabs>
          <w:tab w:val="left" w:pos="2985"/>
        </w:tabs>
        <w:jc w:val="both"/>
        <w:rPr>
          <w:rFonts w:ascii="Angsana New" w:hAnsi="Angsana New"/>
          <w:sz w:val="32"/>
          <w:szCs w:val="32"/>
        </w:rPr>
      </w:pPr>
    </w:p>
    <w:p w:rsidR="00BC4A34" w:rsidRDefault="00BC4A34" w:rsidP="00BC4A34">
      <w:pPr>
        <w:tabs>
          <w:tab w:val="left" w:pos="2985"/>
        </w:tabs>
        <w:jc w:val="both"/>
        <w:rPr>
          <w:rFonts w:ascii="Angsana New" w:hAnsi="Angsana New"/>
          <w:sz w:val="32"/>
          <w:szCs w:val="32"/>
        </w:rPr>
      </w:pPr>
    </w:p>
    <w:p w:rsidR="006C7E3D" w:rsidRDefault="00BC4A34" w:rsidP="00BC4A34">
      <w:pPr>
        <w:tabs>
          <w:tab w:val="left" w:pos="2985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textWrapping" w:clear="all"/>
      </w:r>
    </w:p>
    <w:p w:rsidR="004868D7" w:rsidRDefault="004868D7" w:rsidP="00BC4A34">
      <w:pPr>
        <w:tabs>
          <w:tab w:val="left" w:pos="2985"/>
        </w:tabs>
        <w:jc w:val="both"/>
        <w:rPr>
          <w:rFonts w:ascii="Angsana New" w:hAnsi="Angsana New"/>
          <w:sz w:val="32"/>
          <w:szCs w:val="32"/>
        </w:rPr>
      </w:pPr>
    </w:p>
    <w:p w:rsidR="004868D7" w:rsidRDefault="004868D7" w:rsidP="00BC4A34">
      <w:pPr>
        <w:tabs>
          <w:tab w:val="left" w:pos="2985"/>
        </w:tabs>
        <w:jc w:val="both"/>
        <w:rPr>
          <w:rFonts w:ascii="Angsana New" w:hAnsi="Angsana New"/>
          <w:sz w:val="32"/>
          <w:szCs w:val="32"/>
        </w:rPr>
      </w:pPr>
    </w:p>
    <w:p w:rsidR="004868D7" w:rsidRDefault="004868D7" w:rsidP="00BC4A34">
      <w:pPr>
        <w:tabs>
          <w:tab w:val="left" w:pos="2985"/>
        </w:tabs>
        <w:jc w:val="both"/>
        <w:rPr>
          <w:rFonts w:ascii="Angsana New" w:hAnsi="Angsana New"/>
          <w:spacing w:val="-6"/>
          <w:sz w:val="32"/>
          <w:szCs w:val="32"/>
        </w:rPr>
      </w:pPr>
    </w:p>
    <w:p w:rsidR="004868D7" w:rsidRDefault="004868D7" w:rsidP="00BC4A34">
      <w:pPr>
        <w:tabs>
          <w:tab w:val="left" w:pos="2985"/>
        </w:tabs>
        <w:jc w:val="both"/>
        <w:rPr>
          <w:rFonts w:ascii="Angsana New" w:hAnsi="Angsana New"/>
          <w:spacing w:val="-6"/>
          <w:sz w:val="32"/>
          <w:szCs w:val="32"/>
        </w:rPr>
      </w:pPr>
    </w:p>
    <w:p w:rsidR="00855DF3" w:rsidRDefault="00855DF3" w:rsidP="004868D7">
      <w:pPr>
        <w:tabs>
          <w:tab w:val="left" w:pos="2985"/>
          <w:tab w:val="left" w:pos="5101"/>
        </w:tabs>
        <w:jc w:val="center"/>
        <w:rPr>
          <w:rFonts w:ascii="Angsana New" w:hAnsi="Angsana New"/>
          <w:spacing w:val="-6"/>
          <w:sz w:val="32"/>
          <w:szCs w:val="32"/>
        </w:rPr>
      </w:pPr>
    </w:p>
    <w:p w:rsidR="004868D7" w:rsidRPr="00E60981" w:rsidRDefault="00774E51" w:rsidP="004868D7">
      <w:pPr>
        <w:tabs>
          <w:tab w:val="left" w:pos="2985"/>
          <w:tab w:val="left" w:pos="5101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E60981">
        <w:rPr>
          <w:rFonts w:ascii="Angsana New" w:hAnsi="Angsana New" w:hint="cs"/>
          <w:b/>
          <w:bCs/>
          <w:spacing w:val="-6"/>
          <w:sz w:val="36"/>
          <w:szCs w:val="36"/>
          <w:cs/>
        </w:rPr>
        <w:t>หลักฐาน</w:t>
      </w:r>
      <w:r w:rsidR="004868D7" w:rsidRPr="00E60981">
        <w:rPr>
          <w:rFonts w:ascii="Angsana New" w:hAnsi="Angsana New"/>
          <w:b/>
          <w:bCs/>
          <w:spacing w:val="-6"/>
          <w:sz w:val="36"/>
          <w:szCs w:val="36"/>
          <w:cs/>
        </w:rPr>
        <w:t>ค่า</w:t>
      </w:r>
      <w:r w:rsidR="004868D7" w:rsidRPr="00E60981">
        <w:rPr>
          <w:rFonts w:ascii="Angsana New" w:hAnsi="Angsana New" w:hint="cs"/>
          <w:b/>
          <w:bCs/>
          <w:spacing w:val="-6"/>
          <w:sz w:val="36"/>
          <w:szCs w:val="36"/>
          <w:cs/>
        </w:rPr>
        <w:t>อาหารว่าง อาหารกลางวันและเครื่องดื่</w:t>
      </w:r>
      <w:r w:rsidR="004868D7" w:rsidRPr="00E60981">
        <w:rPr>
          <w:rFonts w:ascii="Angsana New" w:hAnsi="Angsana New" w:hint="cs"/>
          <w:b/>
          <w:bCs/>
          <w:sz w:val="36"/>
          <w:szCs w:val="36"/>
          <w:cs/>
        </w:rPr>
        <w:t>ม สำหรับ</w:t>
      </w:r>
      <w:r w:rsidR="00350A52" w:rsidRPr="00E60981">
        <w:rPr>
          <w:rFonts w:ascii="Angsana New" w:hAnsi="Angsana New" w:hint="cs"/>
          <w:b/>
          <w:bCs/>
          <w:sz w:val="36"/>
          <w:szCs w:val="36"/>
          <w:cs/>
        </w:rPr>
        <w:t>ผู้ป่วยโรคเรื้อรัง</w:t>
      </w:r>
    </w:p>
    <w:p w:rsidR="00855DF3" w:rsidRDefault="00855DF3" w:rsidP="004868D7">
      <w:pPr>
        <w:tabs>
          <w:tab w:val="left" w:pos="2985"/>
          <w:tab w:val="left" w:pos="5101"/>
        </w:tabs>
        <w:jc w:val="center"/>
        <w:rPr>
          <w:rFonts w:ascii="Angsana New" w:hAnsi="Angsana New"/>
          <w:sz w:val="32"/>
          <w:szCs w:val="32"/>
          <w:cs/>
        </w:rPr>
      </w:pPr>
    </w:p>
    <w:p w:rsidR="004868D7" w:rsidRDefault="00E60981" w:rsidP="00BC4A34">
      <w:pPr>
        <w:tabs>
          <w:tab w:val="left" w:pos="2985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28703</wp:posOffset>
            </wp:positionH>
            <wp:positionV relativeFrom="paragraph">
              <wp:posOffset>104412</wp:posOffset>
            </wp:positionV>
            <wp:extent cx="2800350" cy="3502460"/>
            <wp:effectExtent l="19050" t="0" r="0" b="0"/>
            <wp:wrapNone/>
            <wp:docPr id="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02" cy="350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hint="cs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6903</wp:posOffset>
            </wp:positionH>
            <wp:positionV relativeFrom="paragraph">
              <wp:posOffset>104412</wp:posOffset>
            </wp:positionV>
            <wp:extent cx="2859949" cy="3486871"/>
            <wp:effectExtent l="19050" t="0" r="0" b="0"/>
            <wp:wrapNone/>
            <wp:docPr id="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7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8D7" w:rsidRDefault="004868D7" w:rsidP="00BC4A34">
      <w:pPr>
        <w:tabs>
          <w:tab w:val="left" w:pos="2985"/>
        </w:tabs>
        <w:jc w:val="both"/>
        <w:rPr>
          <w:rFonts w:ascii="Angsana New" w:hAnsi="Angsana New"/>
          <w:sz w:val="32"/>
          <w:szCs w:val="32"/>
        </w:rPr>
      </w:pPr>
    </w:p>
    <w:p w:rsidR="004868D7" w:rsidRPr="00855DF3" w:rsidRDefault="004868D7" w:rsidP="00BC4A34">
      <w:pPr>
        <w:tabs>
          <w:tab w:val="left" w:pos="2985"/>
        </w:tabs>
        <w:jc w:val="both"/>
        <w:rPr>
          <w:rFonts w:ascii="Angsana New" w:hAnsi="Angsana New"/>
          <w:sz w:val="32"/>
          <w:szCs w:val="32"/>
        </w:rPr>
      </w:pPr>
    </w:p>
    <w:p w:rsidR="004868D7" w:rsidRDefault="004868D7" w:rsidP="00BC4A34">
      <w:pPr>
        <w:tabs>
          <w:tab w:val="left" w:pos="2985"/>
        </w:tabs>
        <w:jc w:val="both"/>
        <w:rPr>
          <w:rFonts w:ascii="Angsana New" w:hAnsi="Angsana New"/>
          <w:sz w:val="32"/>
          <w:szCs w:val="32"/>
        </w:rPr>
      </w:pPr>
    </w:p>
    <w:p w:rsidR="004868D7" w:rsidRDefault="004868D7" w:rsidP="00BC4A34">
      <w:pPr>
        <w:tabs>
          <w:tab w:val="left" w:pos="2985"/>
        </w:tabs>
        <w:jc w:val="both"/>
        <w:rPr>
          <w:rFonts w:ascii="Angsana New" w:hAnsi="Angsana New"/>
          <w:sz w:val="32"/>
          <w:szCs w:val="32"/>
        </w:rPr>
      </w:pPr>
    </w:p>
    <w:p w:rsidR="004868D7" w:rsidRDefault="004868D7" w:rsidP="00BC4A34">
      <w:pPr>
        <w:tabs>
          <w:tab w:val="left" w:pos="2985"/>
        </w:tabs>
        <w:jc w:val="both"/>
        <w:rPr>
          <w:rFonts w:ascii="Angsana New" w:hAnsi="Angsana New"/>
          <w:sz w:val="32"/>
          <w:szCs w:val="32"/>
        </w:rPr>
      </w:pPr>
    </w:p>
    <w:p w:rsidR="004868D7" w:rsidRDefault="004868D7" w:rsidP="00BC4A34">
      <w:pPr>
        <w:tabs>
          <w:tab w:val="left" w:pos="2985"/>
        </w:tabs>
        <w:jc w:val="both"/>
        <w:rPr>
          <w:rFonts w:ascii="Angsana New" w:hAnsi="Angsana New"/>
          <w:sz w:val="32"/>
          <w:szCs w:val="32"/>
        </w:rPr>
      </w:pPr>
    </w:p>
    <w:p w:rsidR="004868D7" w:rsidRDefault="004868D7" w:rsidP="00BC4A34">
      <w:pPr>
        <w:tabs>
          <w:tab w:val="left" w:pos="2985"/>
        </w:tabs>
        <w:jc w:val="both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</w:t>
      </w:r>
    </w:p>
    <w:p w:rsidR="004868D7" w:rsidRDefault="004868D7" w:rsidP="00BC4A34">
      <w:pPr>
        <w:tabs>
          <w:tab w:val="left" w:pos="2985"/>
        </w:tabs>
        <w:jc w:val="both"/>
        <w:rPr>
          <w:rFonts w:ascii="Angsana New" w:hAnsi="Angsana New"/>
          <w:noProof/>
          <w:sz w:val="32"/>
          <w:szCs w:val="32"/>
        </w:rPr>
      </w:pPr>
    </w:p>
    <w:p w:rsidR="004868D7" w:rsidRDefault="004868D7" w:rsidP="00BC4A34">
      <w:pPr>
        <w:tabs>
          <w:tab w:val="left" w:pos="2985"/>
        </w:tabs>
        <w:jc w:val="both"/>
        <w:rPr>
          <w:rFonts w:ascii="Angsana New" w:hAnsi="Angsana New"/>
          <w:noProof/>
          <w:sz w:val="32"/>
          <w:szCs w:val="32"/>
        </w:rPr>
      </w:pPr>
    </w:p>
    <w:p w:rsidR="004868D7" w:rsidRDefault="004868D7" w:rsidP="00BC4A34">
      <w:pPr>
        <w:tabs>
          <w:tab w:val="left" w:pos="2985"/>
        </w:tabs>
        <w:jc w:val="both"/>
        <w:rPr>
          <w:rFonts w:ascii="Angsana New" w:hAnsi="Angsana New"/>
          <w:noProof/>
          <w:sz w:val="32"/>
          <w:szCs w:val="32"/>
        </w:rPr>
      </w:pPr>
    </w:p>
    <w:p w:rsidR="004868D7" w:rsidRDefault="004868D7" w:rsidP="00BC4A34">
      <w:pPr>
        <w:tabs>
          <w:tab w:val="left" w:pos="2985"/>
        </w:tabs>
        <w:jc w:val="both"/>
        <w:rPr>
          <w:rFonts w:ascii="Angsana New" w:hAnsi="Angsana New"/>
          <w:noProof/>
          <w:sz w:val="32"/>
          <w:szCs w:val="32"/>
        </w:rPr>
      </w:pPr>
    </w:p>
    <w:p w:rsidR="004868D7" w:rsidRDefault="004868D7" w:rsidP="00BC4A34">
      <w:pPr>
        <w:tabs>
          <w:tab w:val="left" w:pos="2985"/>
        </w:tabs>
        <w:jc w:val="both"/>
        <w:rPr>
          <w:rFonts w:ascii="Angsana New" w:hAnsi="Angsana New"/>
          <w:sz w:val="32"/>
          <w:szCs w:val="32"/>
        </w:rPr>
      </w:pPr>
    </w:p>
    <w:p w:rsidR="004868D7" w:rsidRDefault="004868D7" w:rsidP="00BC4A34">
      <w:pPr>
        <w:tabs>
          <w:tab w:val="left" w:pos="2985"/>
        </w:tabs>
        <w:jc w:val="both"/>
        <w:rPr>
          <w:rFonts w:ascii="Angsana New" w:hAnsi="Angsana New"/>
          <w:sz w:val="32"/>
          <w:szCs w:val="32"/>
        </w:rPr>
      </w:pPr>
    </w:p>
    <w:p w:rsidR="004868D7" w:rsidRDefault="004868D7" w:rsidP="00BC4A34">
      <w:pPr>
        <w:tabs>
          <w:tab w:val="left" w:pos="2985"/>
        </w:tabs>
        <w:jc w:val="both"/>
        <w:rPr>
          <w:rFonts w:ascii="Angsana New" w:hAnsi="Angsana New"/>
          <w:sz w:val="32"/>
          <w:szCs w:val="32"/>
        </w:rPr>
      </w:pPr>
    </w:p>
    <w:p w:rsidR="00350A52" w:rsidRDefault="00350A52" w:rsidP="00BC4A34">
      <w:pPr>
        <w:tabs>
          <w:tab w:val="left" w:pos="2985"/>
        </w:tabs>
        <w:jc w:val="both"/>
        <w:rPr>
          <w:rFonts w:ascii="Angsana New" w:hAnsi="Angsana New"/>
          <w:sz w:val="32"/>
          <w:szCs w:val="32"/>
        </w:rPr>
      </w:pPr>
    </w:p>
    <w:p w:rsidR="00350A52" w:rsidRDefault="00350A52" w:rsidP="00BC4A34">
      <w:pPr>
        <w:tabs>
          <w:tab w:val="left" w:pos="2985"/>
        </w:tabs>
        <w:jc w:val="both"/>
        <w:rPr>
          <w:rFonts w:ascii="Angsana New" w:hAnsi="Angsana New"/>
          <w:sz w:val="32"/>
          <w:szCs w:val="32"/>
        </w:rPr>
      </w:pPr>
    </w:p>
    <w:p w:rsidR="00350A52" w:rsidRDefault="00350A52" w:rsidP="00BC4A34">
      <w:pPr>
        <w:tabs>
          <w:tab w:val="left" w:pos="2985"/>
        </w:tabs>
        <w:jc w:val="both"/>
        <w:rPr>
          <w:rFonts w:ascii="Angsana New" w:hAnsi="Angsana New"/>
          <w:sz w:val="32"/>
          <w:szCs w:val="32"/>
        </w:rPr>
      </w:pPr>
    </w:p>
    <w:p w:rsidR="00350A52" w:rsidRPr="00E60981" w:rsidRDefault="00774E51" w:rsidP="00855DF3">
      <w:pPr>
        <w:tabs>
          <w:tab w:val="left" w:pos="2985"/>
          <w:tab w:val="left" w:pos="5101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E60981">
        <w:rPr>
          <w:rFonts w:ascii="Angsana New" w:hAnsi="Angsana New" w:hint="cs"/>
          <w:b/>
          <w:bCs/>
          <w:spacing w:val="-6"/>
          <w:sz w:val="36"/>
          <w:szCs w:val="36"/>
          <w:cs/>
        </w:rPr>
        <w:lastRenderedPageBreak/>
        <w:t>หลักฐาน</w:t>
      </w:r>
      <w:r w:rsidR="00350A52" w:rsidRPr="00E60981">
        <w:rPr>
          <w:rFonts w:ascii="Angsana New" w:hAnsi="Angsana New"/>
          <w:b/>
          <w:bCs/>
          <w:spacing w:val="-6"/>
          <w:sz w:val="36"/>
          <w:szCs w:val="36"/>
          <w:cs/>
        </w:rPr>
        <w:t>ค่า</w:t>
      </w:r>
      <w:r w:rsidR="00350A52" w:rsidRPr="00E60981">
        <w:rPr>
          <w:rFonts w:ascii="Angsana New" w:hAnsi="Angsana New" w:hint="cs"/>
          <w:b/>
          <w:bCs/>
          <w:spacing w:val="-6"/>
          <w:sz w:val="36"/>
          <w:szCs w:val="36"/>
          <w:cs/>
        </w:rPr>
        <w:t>อาหารว่าง อาหารกลางวันและเครื่องดื่</w:t>
      </w:r>
      <w:r w:rsidR="00350A52" w:rsidRPr="00E60981">
        <w:rPr>
          <w:rFonts w:ascii="Angsana New" w:hAnsi="Angsana New" w:hint="cs"/>
          <w:b/>
          <w:bCs/>
          <w:sz w:val="36"/>
          <w:szCs w:val="36"/>
          <w:cs/>
        </w:rPr>
        <w:t>ม จากการออกติดตามเยี่ยมบ้านของ อสม</w:t>
      </w:r>
    </w:p>
    <w:p w:rsidR="00350A52" w:rsidRDefault="00350A52" w:rsidP="00BC4A34">
      <w:pPr>
        <w:tabs>
          <w:tab w:val="left" w:pos="2985"/>
        </w:tabs>
        <w:jc w:val="both"/>
        <w:rPr>
          <w:rFonts w:ascii="Angsana New" w:hAnsi="Angsana New"/>
          <w:sz w:val="32"/>
          <w:szCs w:val="32"/>
        </w:rPr>
      </w:pPr>
    </w:p>
    <w:p w:rsidR="00350A52" w:rsidRPr="00350A52" w:rsidRDefault="00CE264B" w:rsidP="00350A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139065</wp:posOffset>
            </wp:positionV>
            <wp:extent cx="2919730" cy="3722370"/>
            <wp:effectExtent l="19050" t="0" r="0" b="0"/>
            <wp:wrapNone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372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49860</wp:posOffset>
            </wp:positionV>
            <wp:extent cx="2952750" cy="3711575"/>
            <wp:effectExtent l="19050" t="0" r="0" b="0"/>
            <wp:wrapNone/>
            <wp:docPr id="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71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A52" w:rsidRPr="00350A52" w:rsidRDefault="00855DF3" w:rsidP="00350A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  <w:cs/>
        </w:rPr>
        <w:t xml:space="preserve">        </w:t>
      </w:r>
    </w:p>
    <w:p w:rsidR="00350A52" w:rsidRPr="00350A52" w:rsidRDefault="00350A52" w:rsidP="00350A52">
      <w:pPr>
        <w:rPr>
          <w:rFonts w:ascii="Angsana New" w:hAnsi="Angsana New"/>
          <w:sz w:val="32"/>
          <w:szCs w:val="32"/>
        </w:rPr>
      </w:pPr>
    </w:p>
    <w:p w:rsidR="00350A52" w:rsidRPr="00350A52" w:rsidRDefault="00350A52" w:rsidP="00350A52">
      <w:pPr>
        <w:rPr>
          <w:rFonts w:ascii="Angsana New" w:hAnsi="Angsana New"/>
          <w:sz w:val="32"/>
          <w:szCs w:val="32"/>
        </w:rPr>
      </w:pPr>
    </w:p>
    <w:p w:rsidR="00350A52" w:rsidRPr="00350A52" w:rsidRDefault="00350A52" w:rsidP="00350A52">
      <w:pPr>
        <w:rPr>
          <w:rFonts w:ascii="Angsana New" w:hAnsi="Angsana New"/>
          <w:sz w:val="32"/>
          <w:szCs w:val="32"/>
        </w:rPr>
      </w:pPr>
    </w:p>
    <w:p w:rsidR="00350A52" w:rsidRPr="00350A52" w:rsidRDefault="00350A52" w:rsidP="00350A52">
      <w:pPr>
        <w:rPr>
          <w:rFonts w:ascii="Angsana New" w:hAnsi="Angsana New"/>
          <w:sz w:val="32"/>
          <w:szCs w:val="32"/>
        </w:rPr>
      </w:pPr>
    </w:p>
    <w:p w:rsidR="00350A52" w:rsidRPr="00350A52" w:rsidRDefault="00350A52" w:rsidP="00350A52">
      <w:pPr>
        <w:rPr>
          <w:rFonts w:ascii="Angsana New" w:hAnsi="Angsana New"/>
          <w:sz w:val="32"/>
          <w:szCs w:val="32"/>
        </w:rPr>
      </w:pPr>
    </w:p>
    <w:p w:rsidR="00350A52" w:rsidRPr="00350A52" w:rsidRDefault="00350A52" w:rsidP="00350A52">
      <w:pPr>
        <w:rPr>
          <w:rFonts w:ascii="Angsana New" w:hAnsi="Angsana New"/>
          <w:sz w:val="32"/>
          <w:szCs w:val="32"/>
        </w:rPr>
      </w:pPr>
    </w:p>
    <w:p w:rsidR="00350A52" w:rsidRPr="00350A52" w:rsidRDefault="00350A52" w:rsidP="00350A52">
      <w:pPr>
        <w:rPr>
          <w:rFonts w:ascii="Angsana New" w:hAnsi="Angsana New"/>
          <w:sz w:val="32"/>
          <w:szCs w:val="32"/>
        </w:rPr>
      </w:pPr>
    </w:p>
    <w:p w:rsidR="00350A52" w:rsidRPr="00350A52" w:rsidRDefault="00350A52" w:rsidP="00350A52">
      <w:pPr>
        <w:rPr>
          <w:rFonts w:ascii="Angsana New" w:hAnsi="Angsana New"/>
          <w:sz w:val="32"/>
          <w:szCs w:val="32"/>
        </w:rPr>
      </w:pPr>
    </w:p>
    <w:p w:rsidR="00350A52" w:rsidRPr="00350A52" w:rsidRDefault="00350A52" w:rsidP="00350A52">
      <w:pPr>
        <w:rPr>
          <w:rFonts w:ascii="Angsana New" w:hAnsi="Angsana New"/>
          <w:sz w:val="32"/>
          <w:szCs w:val="32"/>
        </w:rPr>
      </w:pPr>
    </w:p>
    <w:p w:rsidR="00350A52" w:rsidRPr="00350A52" w:rsidRDefault="00350A52" w:rsidP="00350A52">
      <w:pPr>
        <w:rPr>
          <w:rFonts w:ascii="Angsana New" w:hAnsi="Angsana New"/>
          <w:sz w:val="32"/>
          <w:szCs w:val="32"/>
        </w:rPr>
      </w:pPr>
    </w:p>
    <w:p w:rsidR="00350A52" w:rsidRDefault="00350A52" w:rsidP="00350A52">
      <w:pPr>
        <w:rPr>
          <w:rFonts w:ascii="Angsana New" w:hAnsi="Angsana New"/>
          <w:sz w:val="32"/>
          <w:szCs w:val="32"/>
        </w:rPr>
      </w:pPr>
    </w:p>
    <w:p w:rsidR="00350A52" w:rsidRDefault="00350A52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:rsidR="00350A52" w:rsidRDefault="00350A52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350A52" w:rsidRDefault="00350A52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350A52" w:rsidRDefault="00350A52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350A52" w:rsidRDefault="00350A52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350A52" w:rsidRDefault="00350A52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350A52" w:rsidRDefault="00350A52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350A52" w:rsidRDefault="00350A52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350A52" w:rsidRDefault="00350A52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350A52" w:rsidRDefault="00350A52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350A52" w:rsidRDefault="00350A52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350A52" w:rsidRDefault="00350A52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350A52" w:rsidRDefault="00350A52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350A52" w:rsidRDefault="00350A52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350A52" w:rsidRDefault="00350A52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350A52" w:rsidRDefault="00350A52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350A52" w:rsidRDefault="00350A52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350A52" w:rsidRDefault="00350A52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350A52" w:rsidRDefault="00350A52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350A52" w:rsidRDefault="00350A52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6235E7" w:rsidRDefault="006235E7" w:rsidP="00350A52">
      <w:pPr>
        <w:tabs>
          <w:tab w:val="left" w:pos="9054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350A52" w:rsidRPr="00E60981" w:rsidRDefault="00774E51" w:rsidP="00350A52">
      <w:pPr>
        <w:tabs>
          <w:tab w:val="left" w:pos="9054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E60981">
        <w:rPr>
          <w:rFonts w:ascii="Angsana New" w:hAnsi="Angsana New" w:hint="cs"/>
          <w:b/>
          <w:bCs/>
          <w:sz w:val="36"/>
          <w:szCs w:val="36"/>
          <w:cs/>
        </w:rPr>
        <w:lastRenderedPageBreak/>
        <w:t>หลักฐาน</w:t>
      </w:r>
      <w:r w:rsidR="00350A52" w:rsidRPr="00E60981">
        <w:rPr>
          <w:rFonts w:ascii="Angsana New" w:hAnsi="Angsana New" w:hint="cs"/>
          <w:b/>
          <w:bCs/>
          <w:sz w:val="36"/>
          <w:szCs w:val="36"/>
          <w:cs/>
        </w:rPr>
        <w:t>ค่าวิทยากรให้ความรู้</w:t>
      </w:r>
    </w:p>
    <w:p w:rsidR="00350A52" w:rsidRDefault="00350A52" w:rsidP="00350A52">
      <w:pPr>
        <w:tabs>
          <w:tab w:val="left" w:pos="9054"/>
        </w:tabs>
        <w:jc w:val="center"/>
        <w:rPr>
          <w:rFonts w:ascii="Angsana New" w:hAnsi="Angsana New"/>
          <w:sz w:val="32"/>
          <w:szCs w:val="32"/>
        </w:rPr>
      </w:pPr>
    </w:p>
    <w:p w:rsidR="00350A52" w:rsidRDefault="00350A52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3064213" cy="4002235"/>
            <wp:effectExtent l="19050" t="0" r="2837" b="0"/>
            <wp:docPr id="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97" cy="400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noProof/>
          <w:sz w:val="32"/>
          <w:szCs w:val="32"/>
          <w:cs/>
        </w:rPr>
        <w:t xml:space="preserve"> 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3102259" cy="4006180"/>
            <wp:effectExtent l="19050" t="0" r="2891" b="0"/>
            <wp:docPr id="3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016" cy="401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A52" w:rsidRDefault="00350A52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350A52" w:rsidRDefault="00855DF3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3062078" cy="3857829"/>
            <wp:effectExtent l="19050" t="0" r="4972" b="0"/>
            <wp:docPr id="3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82" cy="386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noProof/>
          <w:sz w:val="32"/>
          <w:szCs w:val="32"/>
          <w:cs/>
        </w:rPr>
        <w:t xml:space="preserve">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3100989" cy="3860170"/>
            <wp:effectExtent l="19050" t="0" r="4161" b="0"/>
            <wp:docPr id="3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45" cy="386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DF3" w:rsidRDefault="00855DF3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855DF3" w:rsidRDefault="00855DF3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6235E7" w:rsidRDefault="006235E7" w:rsidP="00774E51">
      <w:pPr>
        <w:tabs>
          <w:tab w:val="left" w:pos="9054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6235E7" w:rsidRDefault="006235E7" w:rsidP="00774E51">
      <w:pPr>
        <w:tabs>
          <w:tab w:val="left" w:pos="9054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855DF3" w:rsidRPr="00E60981" w:rsidRDefault="006235E7" w:rsidP="00774E51">
      <w:pPr>
        <w:tabs>
          <w:tab w:val="left" w:pos="9054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b/>
          <w:bCs/>
          <w:sz w:val="36"/>
          <w:szCs w:val="36"/>
        </w:rPr>
        <w:lastRenderedPageBreak/>
        <w:t xml:space="preserve"> </w:t>
      </w:r>
      <w:r w:rsidR="00774E51" w:rsidRPr="00E60981">
        <w:rPr>
          <w:rFonts w:ascii="Angsana New" w:hAnsi="Angsana New" w:hint="cs"/>
          <w:b/>
          <w:bCs/>
          <w:sz w:val="36"/>
          <w:szCs w:val="36"/>
          <w:cs/>
        </w:rPr>
        <w:t>หลักฐานค่าจัดทำเอกสาร</w:t>
      </w:r>
    </w:p>
    <w:p w:rsidR="00855DF3" w:rsidRDefault="00855DF3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774E51" w:rsidRDefault="00774E51" w:rsidP="00C73B54">
      <w:pPr>
        <w:tabs>
          <w:tab w:val="left" w:pos="905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608467</wp:posOffset>
            </wp:positionH>
            <wp:positionV relativeFrom="paragraph">
              <wp:posOffset>59055</wp:posOffset>
            </wp:positionV>
            <wp:extent cx="2081802" cy="4044315"/>
            <wp:effectExtent l="38100" t="57150" r="108948" b="89535"/>
            <wp:wrapNone/>
            <wp:docPr id="3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92" cy="4054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179864" cy="4005943"/>
            <wp:effectExtent l="38100" t="57150" r="106136" b="89807"/>
            <wp:docPr id="4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03" cy="4010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73B5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104209" cy="4033429"/>
            <wp:effectExtent l="38100" t="57150" r="105591" b="100421"/>
            <wp:docPr id="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64" cy="40390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4E51" w:rsidRDefault="00774E51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774E51" w:rsidRDefault="00146A51" w:rsidP="00C73B54">
      <w:pPr>
        <w:tabs>
          <w:tab w:val="left" w:pos="9054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484664" cy="3635827"/>
            <wp:effectExtent l="19050" t="0" r="0" b="0"/>
            <wp:docPr id="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24" cy="364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B5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449175" cy="3635828"/>
            <wp:effectExtent l="19050" t="0" r="8275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4" cy="364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51" w:rsidRDefault="00774E51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774E51" w:rsidRDefault="00774E51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774E51" w:rsidRDefault="00774E51" w:rsidP="00350A52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DA1BFE" w:rsidRDefault="00DA1BFE" w:rsidP="00DA1BFE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774E51" w:rsidRPr="00E60981" w:rsidRDefault="00774E51" w:rsidP="00DA1BFE">
      <w:pPr>
        <w:tabs>
          <w:tab w:val="left" w:pos="9054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E60981">
        <w:rPr>
          <w:rFonts w:ascii="Angsana New" w:hAnsi="Angsana New" w:hint="cs"/>
          <w:b/>
          <w:bCs/>
          <w:sz w:val="36"/>
          <w:szCs w:val="36"/>
          <w:cs/>
        </w:rPr>
        <w:lastRenderedPageBreak/>
        <w:t>รายชื่อผู้เข้าร่</w:t>
      </w:r>
      <w:r w:rsidR="007D45D2" w:rsidRPr="00E60981">
        <w:rPr>
          <w:rFonts w:ascii="Angsana New" w:hAnsi="Angsana New" w:hint="cs"/>
          <w:b/>
          <w:bCs/>
          <w:sz w:val="36"/>
          <w:szCs w:val="36"/>
          <w:cs/>
        </w:rPr>
        <w:t>ว</w:t>
      </w:r>
      <w:r w:rsidRPr="00E60981">
        <w:rPr>
          <w:rFonts w:ascii="Angsana New" w:hAnsi="Angsana New" w:hint="cs"/>
          <w:b/>
          <w:bCs/>
          <w:sz w:val="36"/>
          <w:szCs w:val="36"/>
          <w:cs/>
        </w:rPr>
        <w:t>ม</w:t>
      </w:r>
      <w:r w:rsidR="007D45D2" w:rsidRPr="00E60981">
        <w:rPr>
          <w:rFonts w:ascii="Angsana New" w:hAnsi="Angsana New" w:hint="cs"/>
          <w:b/>
          <w:bCs/>
          <w:sz w:val="36"/>
          <w:szCs w:val="36"/>
          <w:cs/>
        </w:rPr>
        <w:t>อบรม</w:t>
      </w:r>
      <w:r w:rsidRPr="00E60981">
        <w:rPr>
          <w:rFonts w:ascii="Angsana New" w:hAnsi="Angsana New" w:hint="cs"/>
          <w:b/>
          <w:bCs/>
          <w:sz w:val="36"/>
          <w:szCs w:val="36"/>
          <w:cs/>
        </w:rPr>
        <w:t>โครงการ</w:t>
      </w:r>
    </w:p>
    <w:p w:rsidR="007D45D2" w:rsidRDefault="007D45D2" w:rsidP="00DA1BFE">
      <w:pPr>
        <w:tabs>
          <w:tab w:val="left" w:pos="9054"/>
        </w:tabs>
        <w:jc w:val="center"/>
        <w:rPr>
          <w:rFonts w:ascii="Angsana New" w:hAnsi="Angsana New"/>
          <w:sz w:val="32"/>
          <w:szCs w:val="32"/>
        </w:rPr>
      </w:pPr>
    </w:p>
    <w:p w:rsidR="00DA1BFE" w:rsidRDefault="00DA1BFE" w:rsidP="00DA1BFE">
      <w:pPr>
        <w:tabs>
          <w:tab w:val="left" w:pos="905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061607" cy="4203182"/>
            <wp:effectExtent l="19050" t="0" r="5443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67" cy="420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CDF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126922" cy="4201886"/>
            <wp:effectExtent l="19050" t="0" r="0" b="0"/>
            <wp:docPr id="4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925" cy="420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5D2" w:rsidRDefault="00AD5CDF" w:rsidP="00DA1BFE">
      <w:pPr>
        <w:tabs>
          <w:tab w:val="left" w:pos="905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74274</wp:posOffset>
            </wp:positionH>
            <wp:positionV relativeFrom="paragraph">
              <wp:posOffset>98061</wp:posOffset>
            </wp:positionV>
            <wp:extent cx="3126922" cy="3929743"/>
            <wp:effectExtent l="19050" t="0" r="0" b="0"/>
            <wp:wrapNone/>
            <wp:docPr id="5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392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97790</wp:posOffset>
            </wp:positionV>
            <wp:extent cx="3067050" cy="3929380"/>
            <wp:effectExtent l="19050" t="0" r="0" b="0"/>
            <wp:wrapNone/>
            <wp:docPr id="4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92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5D2" w:rsidRDefault="007D45D2" w:rsidP="00DA1BFE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7D45D2" w:rsidRPr="00E60981" w:rsidRDefault="007D45D2" w:rsidP="007D45D2">
      <w:pPr>
        <w:tabs>
          <w:tab w:val="left" w:pos="3517"/>
          <w:tab w:val="center" w:pos="5103"/>
          <w:tab w:val="left" w:pos="9054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 </w:t>
      </w:r>
    </w:p>
    <w:p w:rsidR="007D45D2" w:rsidRDefault="007D45D2" w:rsidP="00DA1BFE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7D45D2" w:rsidRDefault="007D45D2" w:rsidP="00DA1BFE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7D45D2" w:rsidRDefault="007D45D2" w:rsidP="00DA1BFE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7D45D2" w:rsidRDefault="00AD5CDF" w:rsidP="00DA1BFE">
      <w:pPr>
        <w:tabs>
          <w:tab w:val="left" w:pos="905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  <w:cs/>
        </w:rPr>
        <w:t xml:space="preserve"> </w:t>
      </w:r>
      <w:r w:rsidR="00DA1BFE">
        <w:rPr>
          <w:rFonts w:ascii="Angsana New" w:hAnsi="Angsana New" w:hint="cs"/>
          <w:sz w:val="32"/>
          <w:szCs w:val="32"/>
          <w:cs/>
        </w:rPr>
        <w:t xml:space="preserve">    </w:t>
      </w:r>
    </w:p>
    <w:p w:rsidR="007D45D2" w:rsidRDefault="007D45D2" w:rsidP="00DA1BFE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7D45D2" w:rsidRDefault="007D45D2" w:rsidP="00DA1BFE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7D45D2" w:rsidRDefault="00AD5CDF" w:rsidP="00DA1BFE">
      <w:pPr>
        <w:tabs>
          <w:tab w:val="left" w:pos="9054"/>
        </w:tabs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t xml:space="preserve">                                                                                            </w:t>
      </w:r>
    </w:p>
    <w:p w:rsidR="00DA1BFE" w:rsidRDefault="00DA1BFE" w:rsidP="00DA1BFE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DA1BFE" w:rsidRDefault="00DA1BFE" w:rsidP="00DA1BFE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DA1BFE" w:rsidRDefault="00DA1BFE" w:rsidP="00DA1BFE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DA1BFE" w:rsidRDefault="00DA1BFE" w:rsidP="00DA1BFE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DA1BFE" w:rsidRDefault="00DA1BFE" w:rsidP="00DA1BFE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AD5CDF" w:rsidRDefault="007D45D2" w:rsidP="007D45D2">
      <w:pPr>
        <w:tabs>
          <w:tab w:val="left" w:pos="3517"/>
          <w:tab w:val="center" w:pos="5103"/>
          <w:tab w:val="left" w:pos="905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</w:p>
    <w:p w:rsidR="00AD5CDF" w:rsidRDefault="00AD5CDF" w:rsidP="007D45D2">
      <w:pPr>
        <w:tabs>
          <w:tab w:val="left" w:pos="3517"/>
          <w:tab w:val="center" w:pos="5103"/>
          <w:tab w:val="left" w:pos="9054"/>
        </w:tabs>
        <w:rPr>
          <w:rFonts w:ascii="Angsana New" w:hAnsi="Angsana New"/>
          <w:sz w:val="32"/>
          <w:szCs w:val="32"/>
        </w:rPr>
      </w:pPr>
    </w:p>
    <w:p w:rsidR="00AD5CDF" w:rsidRDefault="00AD5CDF" w:rsidP="007D45D2">
      <w:pPr>
        <w:tabs>
          <w:tab w:val="left" w:pos="3517"/>
          <w:tab w:val="center" w:pos="5103"/>
          <w:tab w:val="left" w:pos="9054"/>
        </w:tabs>
        <w:rPr>
          <w:rFonts w:ascii="Angsana New" w:hAnsi="Angsana New"/>
          <w:sz w:val="32"/>
          <w:szCs w:val="32"/>
        </w:rPr>
      </w:pPr>
    </w:p>
    <w:p w:rsidR="007D45D2" w:rsidRPr="00E60981" w:rsidRDefault="007D45D2" w:rsidP="007D45D2">
      <w:pPr>
        <w:tabs>
          <w:tab w:val="left" w:pos="3517"/>
          <w:tab w:val="center" w:pos="5103"/>
          <w:tab w:val="left" w:pos="9054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   </w:t>
      </w:r>
      <w:r w:rsidR="00AD5CDF" w:rsidRPr="00E60981">
        <w:rPr>
          <w:rFonts w:ascii="Angsana New" w:hAnsi="Angsana New"/>
          <w:b/>
          <w:bCs/>
          <w:sz w:val="36"/>
          <w:szCs w:val="36"/>
          <w:cs/>
        </w:rPr>
        <w:tab/>
      </w:r>
      <w:r w:rsidR="00AD5CDF" w:rsidRPr="00E60981">
        <w:rPr>
          <w:rFonts w:ascii="Angsana New" w:hAnsi="Angsana New" w:hint="cs"/>
          <w:b/>
          <w:bCs/>
          <w:sz w:val="36"/>
          <w:szCs w:val="36"/>
          <w:cs/>
        </w:rPr>
        <w:t xml:space="preserve">   รายชื่อผู้เข้าร่วมอบรมโครงการ</w:t>
      </w:r>
    </w:p>
    <w:p w:rsidR="007D45D2" w:rsidRDefault="007D45D2" w:rsidP="00DA1BFE">
      <w:pPr>
        <w:tabs>
          <w:tab w:val="left" w:pos="9054"/>
        </w:tabs>
        <w:rPr>
          <w:rFonts w:ascii="Angsana New" w:hAnsi="Angsana New"/>
          <w:noProof/>
          <w:sz w:val="32"/>
          <w:szCs w:val="32"/>
        </w:rPr>
      </w:pPr>
    </w:p>
    <w:p w:rsidR="00DA1BFE" w:rsidRDefault="00AD5CDF" w:rsidP="00DA1BFE">
      <w:pPr>
        <w:tabs>
          <w:tab w:val="left" w:pos="905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326673</wp:posOffset>
            </wp:positionH>
            <wp:positionV relativeFrom="paragraph">
              <wp:posOffset>1905</wp:posOffset>
            </wp:positionV>
            <wp:extent cx="3072493" cy="4158343"/>
            <wp:effectExtent l="19050" t="0" r="0" b="0"/>
            <wp:wrapNone/>
            <wp:docPr id="5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493" cy="415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BFE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3211741" cy="4158343"/>
            <wp:effectExtent l="19050" t="0" r="7709" b="0"/>
            <wp:docPr id="4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3" cy="41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BFE" w:rsidRDefault="00AD5CDF" w:rsidP="00DA1BFE">
      <w:pPr>
        <w:tabs>
          <w:tab w:val="left" w:pos="905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121285</wp:posOffset>
            </wp:positionV>
            <wp:extent cx="2974340" cy="3798570"/>
            <wp:effectExtent l="1905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379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BFE" w:rsidRPr="00E60981" w:rsidRDefault="00DA1BFE" w:rsidP="00DA1BFE">
      <w:pPr>
        <w:tabs>
          <w:tab w:val="left" w:pos="9054"/>
        </w:tabs>
        <w:rPr>
          <w:rFonts w:ascii="Angsana New" w:hAnsi="Angsana New"/>
          <w:b/>
          <w:bCs/>
          <w:sz w:val="36"/>
          <w:szCs w:val="36"/>
        </w:rPr>
      </w:pPr>
    </w:p>
    <w:p w:rsidR="00DA1BFE" w:rsidRPr="00E60981" w:rsidRDefault="007D45D2" w:rsidP="007D45D2">
      <w:pPr>
        <w:tabs>
          <w:tab w:val="left" w:pos="3517"/>
          <w:tab w:val="center" w:pos="5103"/>
          <w:tab w:val="left" w:pos="9054"/>
        </w:tabs>
        <w:rPr>
          <w:rFonts w:ascii="Angsana New" w:hAnsi="Angsana New"/>
          <w:b/>
          <w:bCs/>
          <w:sz w:val="36"/>
          <w:szCs w:val="36"/>
          <w:cs/>
        </w:rPr>
      </w:pPr>
      <w:r w:rsidRPr="00E60981">
        <w:rPr>
          <w:rFonts w:ascii="Angsana New" w:hAnsi="Angsana New"/>
          <w:b/>
          <w:bCs/>
          <w:sz w:val="36"/>
          <w:szCs w:val="36"/>
          <w:cs/>
        </w:rPr>
        <w:tab/>
      </w:r>
      <w:r w:rsidRPr="00E60981">
        <w:rPr>
          <w:rFonts w:ascii="Angsana New" w:hAnsi="Angsana New"/>
          <w:b/>
          <w:bCs/>
          <w:sz w:val="36"/>
          <w:szCs w:val="36"/>
          <w:cs/>
        </w:rPr>
        <w:tab/>
      </w:r>
      <w:r w:rsidRPr="00E60981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</w:p>
    <w:p w:rsidR="00DA1BFE" w:rsidRDefault="00DA1BFE" w:rsidP="00DA1BFE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DA1BFE" w:rsidRDefault="00DA1BFE" w:rsidP="00DA1BFE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DA1BFE" w:rsidRDefault="00DA1BFE" w:rsidP="00DA1BFE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7D45D2" w:rsidRDefault="007D45D2" w:rsidP="007D45D2">
      <w:pPr>
        <w:tabs>
          <w:tab w:val="left" w:pos="3517"/>
          <w:tab w:val="center" w:pos="5103"/>
          <w:tab w:val="left" w:pos="905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</w:p>
    <w:p w:rsidR="00DA1BFE" w:rsidRDefault="00DA1BFE" w:rsidP="00DA1BFE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DA1BFE" w:rsidRDefault="00DA1BFE" w:rsidP="00DA1BFE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F63E1A" w:rsidRDefault="00F63E1A" w:rsidP="00DA1BFE">
      <w:pPr>
        <w:tabs>
          <w:tab w:val="left" w:pos="9054"/>
        </w:tabs>
        <w:rPr>
          <w:rFonts w:ascii="Angsana New" w:hAnsi="Angsana New"/>
          <w:sz w:val="32"/>
          <w:szCs w:val="32"/>
        </w:rPr>
      </w:pPr>
    </w:p>
    <w:p w:rsidR="00F63E1A" w:rsidRDefault="00F63E1A" w:rsidP="00F63E1A">
      <w:pPr>
        <w:tabs>
          <w:tab w:val="left" w:pos="2674"/>
        </w:tabs>
        <w:rPr>
          <w:rFonts w:ascii="Angsana New" w:hAnsi="Angsana New"/>
          <w:sz w:val="32"/>
          <w:szCs w:val="32"/>
        </w:rPr>
      </w:pPr>
    </w:p>
    <w:p w:rsidR="00F63E1A" w:rsidRDefault="00F63E1A" w:rsidP="00F63E1A">
      <w:pPr>
        <w:tabs>
          <w:tab w:val="left" w:pos="2674"/>
        </w:tabs>
        <w:rPr>
          <w:rFonts w:ascii="Angsana New" w:hAnsi="Angsana New"/>
          <w:sz w:val="32"/>
          <w:szCs w:val="32"/>
        </w:rPr>
      </w:pPr>
    </w:p>
    <w:p w:rsidR="00F63E1A" w:rsidRDefault="00F63E1A" w:rsidP="00E60981">
      <w:pPr>
        <w:tabs>
          <w:tab w:val="left" w:pos="2674"/>
        </w:tabs>
        <w:jc w:val="center"/>
        <w:rPr>
          <w:rFonts w:ascii="Angsana New" w:hAnsi="Angsana New"/>
          <w:sz w:val="32"/>
          <w:szCs w:val="32"/>
        </w:rPr>
      </w:pPr>
    </w:p>
    <w:p w:rsidR="00F63E1A" w:rsidRDefault="00F63E1A" w:rsidP="00F63E1A">
      <w:pPr>
        <w:tabs>
          <w:tab w:val="left" w:pos="2674"/>
        </w:tabs>
        <w:jc w:val="right"/>
        <w:rPr>
          <w:rFonts w:ascii="Angsana New" w:hAnsi="Angsana New"/>
          <w:sz w:val="32"/>
          <w:szCs w:val="32"/>
        </w:rPr>
      </w:pPr>
    </w:p>
    <w:p w:rsidR="00E60981" w:rsidRDefault="00E60981" w:rsidP="00E60981">
      <w:pPr>
        <w:tabs>
          <w:tab w:val="left" w:pos="2674"/>
        </w:tabs>
        <w:jc w:val="right"/>
        <w:rPr>
          <w:rFonts w:ascii="Angsana New" w:hAnsi="Angsana New"/>
          <w:sz w:val="32"/>
          <w:szCs w:val="32"/>
        </w:rPr>
      </w:pPr>
    </w:p>
    <w:p w:rsidR="00E60981" w:rsidRDefault="00E60981" w:rsidP="00F63E1A">
      <w:pPr>
        <w:tabs>
          <w:tab w:val="left" w:pos="9054"/>
        </w:tabs>
        <w:jc w:val="center"/>
        <w:rPr>
          <w:rFonts w:ascii="Angsana New" w:hAnsi="Angsana New"/>
          <w:sz w:val="32"/>
          <w:szCs w:val="32"/>
        </w:rPr>
      </w:pPr>
    </w:p>
    <w:p w:rsidR="00F63E1A" w:rsidRDefault="00F63E1A" w:rsidP="00283C3D">
      <w:pPr>
        <w:tabs>
          <w:tab w:val="left" w:pos="2674"/>
        </w:tabs>
        <w:rPr>
          <w:rFonts w:ascii="Angsana New" w:hAnsi="Angsana New"/>
          <w:sz w:val="32"/>
          <w:szCs w:val="32"/>
        </w:rPr>
      </w:pPr>
    </w:p>
    <w:p w:rsidR="00F62F65" w:rsidRDefault="00F912EE" w:rsidP="00F912EE">
      <w:pPr>
        <w:ind w:firstLine="720"/>
        <w:rPr>
          <w:rFonts w:asciiTheme="majorBidi" w:hAnsiTheme="majorBidi" w:cstheme="majorBidi"/>
          <w:b/>
          <w:bCs/>
          <w:noProof/>
          <w:sz w:val="52"/>
          <w:szCs w:val="52"/>
        </w:rPr>
      </w:pPr>
      <w:r>
        <w:rPr>
          <w:rFonts w:asciiTheme="majorBidi" w:hAnsiTheme="majorBidi" w:cstheme="majorBidi" w:hint="cs"/>
          <w:b/>
          <w:bCs/>
          <w:noProof/>
          <w:sz w:val="52"/>
          <w:szCs w:val="52"/>
          <w:cs/>
        </w:rPr>
        <w:t xml:space="preserve">               </w:t>
      </w:r>
    </w:p>
    <w:p w:rsidR="003F5679" w:rsidRDefault="003F5679" w:rsidP="00F62F65">
      <w:pPr>
        <w:ind w:firstLine="720"/>
        <w:jc w:val="center"/>
        <w:rPr>
          <w:rFonts w:asciiTheme="majorBidi" w:hAnsiTheme="majorBidi" w:cstheme="majorBidi"/>
          <w:b/>
          <w:bCs/>
          <w:noProof/>
          <w:sz w:val="52"/>
          <w:szCs w:val="52"/>
        </w:rPr>
      </w:pPr>
    </w:p>
    <w:p w:rsidR="003F5679" w:rsidRDefault="003F5679" w:rsidP="00F62F65">
      <w:pPr>
        <w:ind w:firstLine="720"/>
        <w:jc w:val="center"/>
        <w:rPr>
          <w:rFonts w:asciiTheme="majorBidi" w:hAnsiTheme="majorBidi" w:cstheme="majorBidi"/>
          <w:b/>
          <w:bCs/>
          <w:noProof/>
          <w:sz w:val="52"/>
          <w:szCs w:val="52"/>
        </w:rPr>
      </w:pPr>
    </w:p>
    <w:p w:rsidR="00F912EE" w:rsidRPr="00F912EE" w:rsidRDefault="00F912EE" w:rsidP="00F62F65">
      <w:pPr>
        <w:ind w:firstLine="720"/>
        <w:jc w:val="center"/>
        <w:rPr>
          <w:rFonts w:asciiTheme="majorBidi" w:hAnsiTheme="majorBidi" w:cstheme="majorBidi"/>
          <w:b/>
          <w:bCs/>
          <w:noProof/>
          <w:sz w:val="52"/>
          <w:szCs w:val="52"/>
        </w:rPr>
      </w:pPr>
      <w:r w:rsidRPr="00F912EE">
        <w:rPr>
          <w:rFonts w:asciiTheme="majorBidi" w:hAnsiTheme="majorBidi" w:cstheme="majorBidi" w:hint="cs"/>
          <w:b/>
          <w:bCs/>
          <w:noProof/>
          <w:sz w:val="52"/>
          <w:szCs w:val="52"/>
          <w:cs/>
        </w:rPr>
        <w:t>โครงการ</w:t>
      </w:r>
      <w:r w:rsidRPr="00F912EE">
        <w:rPr>
          <w:rFonts w:ascii="Angsana New" w:hAnsi="Angsana New" w:hint="cs"/>
          <w:b/>
          <w:bCs/>
          <w:sz w:val="52"/>
          <w:szCs w:val="52"/>
          <w:cs/>
        </w:rPr>
        <w:t>อาสาสมัครร่วมใจ ดูแลผู้ป่วยในชุมชน</w:t>
      </w:r>
    </w:p>
    <w:p w:rsidR="00F912EE" w:rsidRPr="00F912EE" w:rsidRDefault="00F912EE" w:rsidP="00F912EE">
      <w:pPr>
        <w:rPr>
          <w:rFonts w:asciiTheme="majorBidi" w:hAnsiTheme="majorBidi" w:cstheme="majorBidi"/>
          <w:b/>
          <w:bCs/>
          <w:noProof/>
          <w:sz w:val="52"/>
          <w:szCs w:val="52"/>
        </w:rPr>
      </w:pPr>
      <w:r>
        <w:rPr>
          <w:rFonts w:asciiTheme="majorBidi" w:hAnsiTheme="majorBidi" w:cstheme="majorBidi" w:hint="cs"/>
          <w:b/>
          <w:bCs/>
          <w:noProof/>
          <w:sz w:val="52"/>
          <w:szCs w:val="52"/>
          <w:cs/>
        </w:rPr>
        <w:t xml:space="preserve">         </w:t>
      </w:r>
      <w:r w:rsidRPr="00F912EE">
        <w:rPr>
          <w:rFonts w:asciiTheme="majorBidi" w:hAnsiTheme="majorBidi" w:cstheme="majorBidi" w:hint="cs"/>
          <w:b/>
          <w:bCs/>
          <w:noProof/>
          <w:sz w:val="52"/>
          <w:szCs w:val="52"/>
          <w:cs/>
        </w:rPr>
        <w:t>ชมรมอาสาสมัครสาธารณสุข ม.</w:t>
      </w:r>
      <w:r w:rsidRPr="00F912EE">
        <w:rPr>
          <w:rFonts w:asciiTheme="majorBidi" w:hAnsiTheme="majorBidi" w:cstheme="majorBidi"/>
          <w:b/>
          <w:bCs/>
          <w:noProof/>
          <w:sz w:val="52"/>
          <w:szCs w:val="52"/>
        </w:rPr>
        <w:t>8</w:t>
      </w:r>
      <w:r w:rsidRPr="00F912EE">
        <w:rPr>
          <w:rFonts w:asciiTheme="majorBidi" w:hAnsiTheme="majorBidi" w:cstheme="majorBidi" w:hint="cs"/>
          <w:b/>
          <w:bCs/>
          <w:noProof/>
          <w:sz w:val="52"/>
          <w:szCs w:val="52"/>
          <w:cs/>
        </w:rPr>
        <w:t xml:space="preserve"> ต.ปากล่อ อ.โคกโพธิ์ จ.ปัตตานี</w:t>
      </w:r>
    </w:p>
    <w:p w:rsidR="00F912EE" w:rsidRPr="00F912EE" w:rsidRDefault="00F912EE" w:rsidP="00F912EE">
      <w:pPr>
        <w:ind w:firstLine="720"/>
        <w:jc w:val="center"/>
        <w:rPr>
          <w:rFonts w:asciiTheme="majorBidi" w:hAnsiTheme="majorBidi" w:cstheme="majorBidi"/>
          <w:b/>
          <w:bCs/>
          <w:noProof/>
          <w:sz w:val="52"/>
          <w:szCs w:val="52"/>
        </w:rPr>
      </w:pPr>
    </w:p>
    <w:p w:rsidR="00F912EE" w:rsidRDefault="00F912EE" w:rsidP="00F912EE">
      <w:pPr>
        <w:ind w:firstLine="72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  <w:r>
        <w:rPr>
          <w:rFonts w:asciiTheme="majorBidi" w:hAnsiTheme="majorBidi" w:cstheme="majorBidi" w:hint="cs"/>
          <w:b/>
          <w:bCs/>
          <w:noProof/>
          <w:sz w:val="48"/>
          <w:szCs w:val="48"/>
        </w:rPr>
        <w:drawing>
          <wp:inline distT="0" distB="0" distL="0" distR="0">
            <wp:extent cx="5119007" cy="2880116"/>
            <wp:effectExtent l="304800" t="266700" r="329293" b="263134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21" cy="28817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12EE" w:rsidRPr="005876FE" w:rsidRDefault="00F912EE" w:rsidP="00F912EE">
      <w:pPr>
        <w:ind w:firstLine="720"/>
        <w:jc w:val="center"/>
        <w:rPr>
          <w:rFonts w:asciiTheme="majorBidi" w:hAnsiTheme="majorBidi" w:cstheme="majorBidi"/>
          <w:b/>
          <w:bCs/>
          <w:noProof/>
          <w:sz w:val="48"/>
          <w:szCs w:val="48"/>
          <w:cs/>
        </w:rPr>
      </w:pPr>
    </w:p>
    <w:p w:rsidR="00F912EE" w:rsidRPr="00F912EE" w:rsidRDefault="00F912EE" w:rsidP="00F912EE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  <w:r w:rsidRPr="00F912EE">
        <w:rPr>
          <w:rFonts w:asciiTheme="majorBidi" w:hAnsiTheme="majorBidi" w:cstheme="majorBidi"/>
          <w:b/>
          <w:bCs/>
          <w:noProof/>
          <w:sz w:val="56"/>
          <w:szCs w:val="56"/>
          <w:cs/>
        </w:rPr>
        <w:t>สนับสนุนงบประมาณ</w:t>
      </w:r>
    </w:p>
    <w:p w:rsidR="00F912EE" w:rsidRPr="00F912EE" w:rsidRDefault="00F912EE" w:rsidP="00F912EE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  <w:r w:rsidRPr="00F912EE">
        <w:rPr>
          <w:rFonts w:asciiTheme="majorBidi" w:hAnsiTheme="majorBidi" w:cstheme="majorBidi"/>
          <w:b/>
          <w:bCs/>
          <w:noProof/>
          <w:sz w:val="56"/>
          <w:szCs w:val="56"/>
          <w:cs/>
        </w:rPr>
        <w:t>โดย</w:t>
      </w:r>
    </w:p>
    <w:p w:rsidR="00F912EE" w:rsidRPr="00F912EE" w:rsidRDefault="00F912EE" w:rsidP="00F912EE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  <w:r w:rsidRPr="00F912EE">
        <w:rPr>
          <w:rFonts w:asciiTheme="majorBidi" w:hAnsiTheme="majorBidi" w:cstheme="majorBidi"/>
          <w:b/>
          <w:bCs/>
          <w:noProof/>
          <w:sz w:val="56"/>
          <w:szCs w:val="56"/>
          <w:cs/>
        </w:rPr>
        <w:t>กองทุนหลักประกันสุขภาพตำบลปากล่อ</w:t>
      </w:r>
    </w:p>
    <w:p w:rsidR="00F912EE" w:rsidRPr="00F912EE" w:rsidRDefault="00F912EE" w:rsidP="00F912EE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  <w:r w:rsidRPr="00F912EE">
        <w:rPr>
          <w:rFonts w:asciiTheme="majorBidi" w:hAnsiTheme="majorBidi" w:cstheme="majorBidi"/>
          <w:b/>
          <w:bCs/>
          <w:noProof/>
          <w:sz w:val="56"/>
          <w:szCs w:val="56"/>
          <w:cs/>
        </w:rPr>
        <w:t xml:space="preserve">อำเภอโกโพธิ์ </w:t>
      </w:r>
      <w:r w:rsidRPr="00F912EE">
        <w:rPr>
          <w:rFonts w:asciiTheme="majorBidi" w:hAnsiTheme="majorBidi" w:cstheme="majorBidi"/>
          <w:b/>
          <w:bCs/>
          <w:noProof/>
          <w:sz w:val="56"/>
          <w:szCs w:val="56"/>
        </w:rPr>
        <w:t xml:space="preserve"> </w:t>
      </w:r>
      <w:r w:rsidRPr="00F912EE">
        <w:rPr>
          <w:rFonts w:asciiTheme="majorBidi" w:hAnsiTheme="majorBidi" w:cstheme="majorBidi"/>
          <w:b/>
          <w:bCs/>
          <w:noProof/>
          <w:sz w:val="56"/>
          <w:szCs w:val="56"/>
          <w:cs/>
        </w:rPr>
        <w:t>จังหวัดปัตตานี</w:t>
      </w:r>
    </w:p>
    <w:p w:rsidR="003F5679" w:rsidRPr="00076401" w:rsidRDefault="00F912EE" w:rsidP="00076401">
      <w:pPr>
        <w:jc w:val="center"/>
        <w:rPr>
          <w:rFonts w:asciiTheme="majorBidi" w:hAnsiTheme="majorBidi" w:cstheme="majorBidi" w:hint="cs"/>
          <w:b/>
          <w:bCs/>
          <w:noProof/>
          <w:sz w:val="56"/>
          <w:szCs w:val="56"/>
        </w:rPr>
      </w:pPr>
      <w:r w:rsidRPr="00F912EE">
        <w:rPr>
          <w:rFonts w:asciiTheme="majorBidi" w:hAnsiTheme="majorBidi" w:cstheme="majorBidi"/>
          <w:b/>
          <w:bCs/>
          <w:noProof/>
          <w:sz w:val="56"/>
          <w:szCs w:val="56"/>
          <w:cs/>
        </w:rPr>
        <w:t xml:space="preserve">ปีงบประมาณ </w:t>
      </w:r>
      <w:r w:rsidR="00076401">
        <w:rPr>
          <w:rFonts w:asciiTheme="majorBidi" w:hAnsiTheme="majorBidi" w:cstheme="majorBidi"/>
          <w:b/>
          <w:bCs/>
          <w:noProof/>
          <w:sz w:val="56"/>
          <w:szCs w:val="56"/>
        </w:rPr>
        <w:t>2562</w:t>
      </w:r>
    </w:p>
    <w:sectPr w:rsidR="003F5679" w:rsidRPr="00076401" w:rsidSect="006A28E5">
      <w:headerReference w:type="default" r:id="rId99"/>
      <w:pgSz w:w="11906" w:h="16838" w:code="9"/>
      <w:pgMar w:top="720" w:right="566" w:bottom="90" w:left="1134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7BC" w:rsidRDefault="005557BC" w:rsidP="007B6C4E">
      <w:r>
        <w:separator/>
      </w:r>
    </w:p>
  </w:endnote>
  <w:endnote w:type="continuationSeparator" w:id="1">
    <w:p w:rsidR="005557BC" w:rsidRDefault="005557BC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7BC" w:rsidRDefault="005557BC" w:rsidP="007B6C4E">
      <w:r>
        <w:separator/>
      </w:r>
    </w:p>
  </w:footnote>
  <w:footnote w:type="continuationSeparator" w:id="1">
    <w:p w:rsidR="005557BC" w:rsidRDefault="005557BC" w:rsidP="007B6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52B" w:rsidRDefault="009975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0F12"/>
    <w:multiLevelType w:val="hybridMultilevel"/>
    <w:tmpl w:val="97725D4E"/>
    <w:lvl w:ilvl="0" w:tplc="3DD451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405045"/>
    <w:multiLevelType w:val="hybridMultilevel"/>
    <w:tmpl w:val="0CE87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446B6"/>
    <w:multiLevelType w:val="hybridMultilevel"/>
    <w:tmpl w:val="CA4697CA"/>
    <w:lvl w:ilvl="0" w:tplc="B0B8F8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34642CD"/>
    <w:multiLevelType w:val="hybridMultilevel"/>
    <w:tmpl w:val="236E9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CF74D7"/>
    <w:multiLevelType w:val="hybridMultilevel"/>
    <w:tmpl w:val="8BFE1BAA"/>
    <w:lvl w:ilvl="0" w:tplc="B14C5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611358"/>
    <w:multiLevelType w:val="hybridMultilevel"/>
    <w:tmpl w:val="8BFE1BAA"/>
    <w:lvl w:ilvl="0" w:tplc="B14C5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3C74"/>
    <w:rsid w:val="00044AF1"/>
    <w:rsid w:val="000465FF"/>
    <w:rsid w:val="00051F85"/>
    <w:rsid w:val="00054C0B"/>
    <w:rsid w:val="00055E7F"/>
    <w:rsid w:val="000627D0"/>
    <w:rsid w:val="00063D3B"/>
    <w:rsid w:val="00076401"/>
    <w:rsid w:val="0008149F"/>
    <w:rsid w:val="000824A5"/>
    <w:rsid w:val="00082D70"/>
    <w:rsid w:val="00083BD7"/>
    <w:rsid w:val="00090B5D"/>
    <w:rsid w:val="00094D46"/>
    <w:rsid w:val="000A41AC"/>
    <w:rsid w:val="000B46FB"/>
    <w:rsid w:val="000B6B3B"/>
    <w:rsid w:val="000C09B8"/>
    <w:rsid w:val="000D7E17"/>
    <w:rsid w:val="000E35B1"/>
    <w:rsid w:val="000E4EF6"/>
    <w:rsid w:val="000F10B6"/>
    <w:rsid w:val="000F1561"/>
    <w:rsid w:val="00102811"/>
    <w:rsid w:val="00106BD5"/>
    <w:rsid w:val="00122874"/>
    <w:rsid w:val="001304D8"/>
    <w:rsid w:val="0013591E"/>
    <w:rsid w:val="00135A00"/>
    <w:rsid w:val="00146A51"/>
    <w:rsid w:val="001604CE"/>
    <w:rsid w:val="00174FEA"/>
    <w:rsid w:val="0018504E"/>
    <w:rsid w:val="00187C04"/>
    <w:rsid w:val="00190583"/>
    <w:rsid w:val="00190FB3"/>
    <w:rsid w:val="00192E12"/>
    <w:rsid w:val="001A0697"/>
    <w:rsid w:val="001A22D1"/>
    <w:rsid w:val="001A51D1"/>
    <w:rsid w:val="001E1B18"/>
    <w:rsid w:val="001E69EC"/>
    <w:rsid w:val="001E778F"/>
    <w:rsid w:val="001F1239"/>
    <w:rsid w:val="001F13EB"/>
    <w:rsid w:val="001F24A1"/>
    <w:rsid w:val="001F51E3"/>
    <w:rsid w:val="00204607"/>
    <w:rsid w:val="00207F81"/>
    <w:rsid w:val="00245C7C"/>
    <w:rsid w:val="002503C8"/>
    <w:rsid w:val="00251DAE"/>
    <w:rsid w:val="0026079E"/>
    <w:rsid w:val="00283969"/>
    <w:rsid w:val="00283C3D"/>
    <w:rsid w:val="00295D9A"/>
    <w:rsid w:val="002972DA"/>
    <w:rsid w:val="002A024B"/>
    <w:rsid w:val="002C4640"/>
    <w:rsid w:val="002D2FE0"/>
    <w:rsid w:val="002D4603"/>
    <w:rsid w:val="002E38E3"/>
    <w:rsid w:val="002F62F0"/>
    <w:rsid w:val="002F647C"/>
    <w:rsid w:val="002F742A"/>
    <w:rsid w:val="00302C26"/>
    <w:rsid w:val="00322FE0"/>
    <w:rsid w:val="0032497C"/>
    <w:rsid w:val="00330735"/>
    <w:rsid w:val="0034794A"/>
    <w:rsid w:val="00350A52"/>
    <w:rsid w:val="003570D6"/>
    <w:rsid w:val="00364C8A"/>
    <w:rsid w:val="0037369F"/>
    <w:rsid w:val="003778A2"/>
    <w:rsid w:val="00382F86"/>
    <w:rsid w:val="00397558"/>
    <w:rsid w:val="003D5850"/>
    <w:rsid w:val="003D6EE2"/>
    <w:rsid w:val="003E054D"/>
    <w:rsid w:val="003E24D9"/>
    <w:rsid w:val="003F45FC"/>
    <w:rsid w:val="003F5679"/>
    <w:rsid w:val="00401CF8"/>
    <w:rsid w:val="00402391"/>
    <w:rsid w:val="00402DEC"/>
    <w:rsid w:val="00414C2E"/>
    <w:rsid w:val="004158A0"/>
    <w:rsid w:val="00422497"/>
    <w:rsid w:val="004318C7"/>
    <w:rsid w:val="00442883"/>
    <w:rsid w:val="004432FE"/>
    <w:rsid w:val="004468A1"/>
    <w:rsid w:val="00457EC2"/>
    <w:rsid w:val="00463DF4"/>
    <w:rsid w:val="00472D21"/>
    <w:rsid w:val="00482957"/>
    <w:rsid w:val="004868D7"/>
    <w:rsid w:val="004875FF"/>
    <w:rsid w:val="004A63C9"/>
    <w:rsid w:val="004B2029"/>
    <w:rsid w:val="004C0507"/>
    <w:rsid w:val="004C3751"/>
    <w:rsid w:val="004D329B"/>
    <w:rsid w:val="004D3B55"/>
    <w:rsid w:val="004D5629"/>
    <w:rsid w:val="004F560C"/>
    <w:rsid w:val="00500F0B"/>
    <w:rsid w:val="00503730"/>
    <w:rsid w:val="00504DAB"/>
    <w:rsid w:val="005077E0"/>
    <w:rsid w:val="005101FF"/>
    <w:rsid w:val="005272A5"/>
    <w:rsid w:val="00533986"/>
    <w:rsid w:val="00534F74"/>
    <w:rsid w:val="00535ABC"/>
    <w:rsid w:val="005362C7"/>
    <w:rsid w:val="005402E5"/>
    <w:rsid w:val="00543AC3"/>
    <w:rsid w:val="00547893"/>
    <w:rsid w:val="00547FE3"/>
    <w:rsid w:val="00552E2C"/>
    <w:rsid w:val="00553A9C"/>
    <w:rsid w:val="005557BC"/>
    <w:rsid w:val="00560239"/>
    <w:rsid w:val="00561939"/>
    <w:rsid w:val="00561F98"/>
    <w:rsid w:val="0056216F"/>
    <w:rsid w:val="00562F86"/>
    <w:rsid w:val="005645C9"/>
    <w:rsid w:val="00564643"/>
    <w:rsid w:val="00574F93"/>
    <w:rsid w:val="005809C5"/>
    <w:rsid w:val="00583263"/>
    <w:rsid w:val="00584166"/>
    <w:rsid w:val="0059419A"/>
    <w:rsid w:val="00597F24"/>
    <w:rsid w:val="005A046E"/>
    <w:rsid w:val="005A2F90"/>
    <w:rsid w:val="005A4D33"/>
    <w:rsid w:val="005A7491"/>
    <w:rsid w:val="005C0C8B"/>
    <w:rsid w:val="005C684D"/>
    <w:rsid w:val="005D5F6F"/>
    <w:rsid w:val="005E1592"/>
    <w:rsid w:val="005F37A2"/>
    <w:rsid w:val="00604DCF"/>
    <w:rsid w:val="00615100"/>
    <w:rsid w:val="00615968"/>
    <w:rsid w:val="006235E7"/>
    <w:rsid w:val="00623D15"/>
    <w:rsid w:val="00624DF3"/>
    <w:rsid w:val="00644E2B"/>
    <w:rsid w:val="006571F9"/>
    <w:rsid w:val="0067212C"/>
    <w:rsid w:val="006738EF"/>
    <w:rsid w:val="00673E06"/>
    <w:rsid w:val="00680FC1"/>
    <w:rsid w:val="00682135"/>
    <w:rsid w:val="0069047C"/>
    <w:rsid w:val="00692264"/>
    <w:rsid w:val="006949D4"/>
    <w:rsid w:val="006A2258"/>
    <w:rsid w:val="006A28E5"/>
    <w:rsid w:val="006A4834"/>
    <w:rsid w:val="006A65D0"/>
    <w:rsid w:val="006A753A"/>
    <w:rsid w:val="006B3409"/>
    <w:rsid w:val="006C33E0"/>
    <w:rsid w:val="006C7E3D"/>
    <w:rsid w:val="006D391D"/>
    <w:rsid w:val="006E2CFB"/>
    <w:rsid w:val="006E4154"/>
    <w:rsid w:val="006F5052"/>
    <w:rsid w:val="007017D9"/>
    <w:rsid w:val="00705A3E"/>
    <w:rsid w:val="00706204"/>
    <w:rsid w:val="00713FF1"/>
    <w:rsid w:val="00723B62"/>
    <w:rsid w:val="0073149D"/>
    <w:rsid w:val="00753BCB"/>
    <w:rsid w:val="007627BC"/>
    <w:rsid w:val="00770C73"/>
    <w:rsid w:val="007713E1"/>
    <w:rsid w:val="007737D0"/>
    <w:rsid w:val="00774E51"/>
    <w:rsid w:val="007750DE"/>
    <w:rsid w:val="00777232"/>
    <w:rsid w:val="0078007A"/>
    <w:rsid w:val="007A098A"/>
    <w:rsid w:val="007A7893"/>
    <w:rsid w:val="007B00CC"/>
    <w:rsid w:val="007B317E"/>
    <w:rsid w:val="007B547A"/>
    <w:rsid w:val="007B6C4E"/>
    <w:rsid w:val="007B76BF"/>
    <w:rsid w:val="007C351B"/>
    <w:rsid w:val="007C652A"/>
    <w:rsid w:val="007D45D2"/>
    <w:rsid w:val="007E39B6"/>
    <w:rsid w:val="007E6051"/>
    <w:rsid w:val="007E7A90"/>
    <w:rsid w:val="007F6162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37F75"/>
    <w:rsid w:val="008461F5"/>
    <w:rsid w:val="0085231D"/>
    <w:rsid w:val="00853985"/>
    <w:rsid w:val="00855DF3"/>
    <w:rsid w:val="00862C01"/>
    <w:rsid w:val="008758FE"/>
    <w:rsid w:val="0089239F"/>
    <w:rsid w:val="008956D6"/>
    <w:rsid w:val="00897273"/>
    <w:rsid w:val="00897702"/>
    <w:rsid w:val="008A1A69"/>
    <w:rsid w:val="008A38B7"/>
    <w:rsid w:val="008A7CCD"/>
    <w:rsid w:val="008B6FC7"/>
    <w:rsid w:val="008C11CD"/>
    <w:rsid w:val="008C472C"/>
    <w:rsid w:val="008C588F"/>
    <w:rsid w:val="008C780F"/>
    <w:rsid w:val="008D764E"/>
    <w:rsid w:val="008E21E7"/>
    <w:rsid w:val="008E4248"/>
    <w:rsid w:val="008F05F6"/>
    <w:rsid w:val="009010FB"/>
    <w:rsid w:val="009058BF"/>
    <w:rsid w:val="00907391"/>
    <w:rsid w:val="00916B03"/>
    <w:rsid w:val="009276C3"/>
    <w:rsid w:val="009279F2"/>
    <w:rsid w:val="00931B1A"/>
    <w:rsid w:val="00935624"/>
    <w:rsid w:val="00937D18"/>
    <w:rsid w:val="00955A83"/>
    <w:rsid w:val="00962062"/>
    <w:rsid w:val="00965F6B"/>
    <w:rsid w:val="009672A9"/>
    <w:rsid w:val="009755AC"/>
    <w:rsid w:val="0098098E"/>
    <w:rsid w:val="00983D21"/>
    <w:rsid w:val="00983E2A"/>
    <w:rsid w:val="00991429"/>
    <w:rsid w:val="0099752B"/>
    <w:rsid w:val="009A1096"/>
    <w:rsid w:val="009A688A"/>
    <w:rsid w:val="009B0530"/>
    <w:rsid w:val="009B22D5"/>
    <w:rsid w:val="009B66F1"/>
    <w:rsid w:val="009C2B82"/>
    <w:rsid w:val="009D018A"/>
    <w:rsid w:val="009D0795"/>
    <w:rsid w:val="009D2B61"/>
    <w:rsid w:val="009D5607"/>
    <w:rsid w:val="009D6E59"/>
    <w:rsid w:val="009F2672"/>
    <w:rsid w:val="009F2B4C"/>
    <w:rsid w:val="009F5095"/>
    <w:rsid w:val="009F5EAB"/>
    <w:rsid w:val="00A01A07"/>
    <w:rsid w:val="00A036D8"/>
    <w:rsid w:val="00A13A86"/>
    <w:rsid w:val="00A15E64"/>
    <w:rsid w:val="00A2670E"/>
    <w:rsid w:val="00A305B7"/>
    <w:rsid w:val="00A34191"/>
    <w:rsid w:val="00A4145C"/>
    <w:rsid w:val="00A42611"/>
    <w:rsid w:val="00A435EE"/>
    <w:rsid w:val="00A445AD"/>
    <w:rsid w:val="00A52138"/>
    <w:rsid w:val="00A5221A"/>
    <w:rsid w:val="00A548CA"/>
    <w:rsid w:val="00A54DF7"/>
    <w:rsid w:val="00A569C8"/>
    <w:rsid w:val="00A60B73"/>
    <w:rsid w:val="00A62D70"/>
    <w:rsid w:val="00A65A2A"/>
    <w:rsid w:val="00A667C0"/>
    <w:rsid w:val="00A66B15"/>
    <w:rsid w:val="00A676F5"/>
    <w:rsid w:val="00A9261B"/>
    <w:rsid w:val="00A9612D"/>
    <w:rsid w:val="00A97CDD"/>
    <w:rsid w:val="00AA34E8"/>
    <w:rsid w:val="00AA3DE4"/>
    <w:rsid w:val="00AA5C30"/>
    <w:rsid w:val="00AB2265"/>
    <w:rsid w:val="00AB5E26"/>
    <w:rsid w:val="00AC0E5C"/>
    <w:rsid w:val="00AC1088"/>
    <w:rsid w:val="00AC418C"/>
    <w:rsid w:val="00AC63AB"/>
    <w:rsid w:val="00AD05CA"/>
    <w:rsid w:val="00AD5CDF"/>
    <w:rsid w:val="00AD7B46"/>
    <w:rsid w:val="00AE2991"/>
    <w:rsid w:val="00AE7284"/>
    <w:rsid w:val="00AF0D1C"/>
    <w:rsid w:val="00B00E22"/>
    <w:rsid w:val="00B15126"/>
    <w:rsid w:val="00B232E7"/>
    <w:rsid w:val="00B31D7F"/>
    <w:rsid w:val="00B3284B"/>
    <w:rsid w:val="00B360F6"/>
    <w:rsid w:val="00B376C6"/>
    <w:rsid w:val="00B37A3C"/>
    <w:rsid w:val="00B422C8"/>
    <w:rsid w:val="00B670F7"/>
    <w:rsid w:val="00B67437"/>
    <w:rsid w:val="00B73CFC"/>
    <w:rsid w:val="00B9336B"/>
    <w:rsid w:val="00B97990"/>
    <w:rsid w:val="00BA2593"/>
    <w:rsid w:val="00BA2A69"/>
    <w:rsid w:val="00BA4630"/>
    <w:rsid w:val="00BB49B0"/>
    <w:rsid w:val="00BB64F4"/>
    <w:rsid w:val="00BC1E12"/>
    <w:rsid w:val="00BC4A34"/>
    <w:rsid w:val="00BD0443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8AD"/>
    <w:rsid w:val="00C24AE4"/>
    <w:rsid w:val="00C301BD"/>
    <w:rsid w:val="00C31649"/>
    <w:rsid w:val="00C375C2"/>
    <w:rsid w:val="00C430D8"/>
    <w:rsid w:val="00C51389"/>
    <w:rsid w:val="00C53057"/>
    <w:rsid w:val="00C55358"/>
    <w:rsid w:val="00C57828"/>
    <w:rsid w:val="00C64324"/>
    <w:rsid w:val="00C65AB2"/>
    <w:rsid w:val="00C73B54"/>
    <w:rsid w:val="00C94D4B"/>
    <w:rsid w:val="00CA18A8"/>
    <w:rsid w:val="00CA4EE5"/>
    <w:rsid w:val="00CB0A8B"/>
    <w:rsid w:val="00CC697F"/>
    <w:rsid w:val="00CE1F2C"/>
    <w:rsid w:val="00CE264B"/>
    <w:rsid w:val="00CE28C7"/>
    <w:rsid w:val="00D06B75"/>
    <w:rsid w:val="00D1086C"/>
    <w:rsid w:val="00D142D8"/>
    <w:rsid w:val="00D1622B"/>
    <w:rsid w:val="00D163B5"/>
    <w:rsid w:val="00D17732"/>
    <w:rsid w:val="00D2085C"/>
    <w:rsid w:val="00D31F22"/>
    <w:rsid w:val="00D33749"/>
    <w:rsid w:val="00D43AA5"/>
    <w:rsid w:val="00D52958"/>
    <w:rsid w:val="00D71478"/>
    <w:rsid w:val="00D77388"/>
    <w:rsid w:val="00D82845"/>
    <w:rsid w:val="00D8689B"/>
    <w:rsid w:val="00D908FB"/>
    <w:rsid w:val="00D90BDD"/>
    <w:rsid w:val="00D9251F"/>
    <w:rsid w:val="00D92C59"/>
    <w:rsid w:val="00D93CC4"/>
    <w:rsid w:val="00D942B9"/>
    <w:rsid w:val="00DA1BFE"/>
    <w:rsid w:val="00DB36B1"/>
    <w:rsid w:val="00DB4B19"/>
    <w:rsid w:val="00DB5D74"/>
    <w:rsid w:val="00DB6623"/>
    <w:rsid w:val="00DB7479"/>
    <w:rsid w:val="00DC6FAD"/>
    <w:rsid w:val="00DD297F"/>
    <w:rsid w:val="00DD6818"/>
    <w:rsid w:val="00DD7EB5"/>
    <w:rsid w:val="00DF7801"/>
    <w:rsid w:val="00E07403"/>
    <w:rsid w:val="00E26430"/>
    <w:rsid w:val="00E36B0A"/>
    <w:rsid w:val="00E4296C"/>
    <w:rsid w:val="00E44FE1"/>
    <w:rsid w:val="00E4543C"/>
    <w:rsid w:val="00E5166C"/>
    <w:rsid w:val="00E60981"/>
    <w:rsid w:val="00E6621F"/>
    <w:rsid w:val="00E67CCD"/>
    <w:rsid w:val="00E80790"/>
    <w:rsid w:val="00E94570"/>
    <w:rsid w:val="00E95A0D"/>
    <w:rsid w:val="00EA0414"/>
    <w:rsid w:val="00EA11B1"/>
    <w:rsid w:val="00EA17BC"/>
    <w:rsid w:val="00EA5F0A"/>
    <w:rsid w:val="00EB1910"/>
    <w:rsid w:val="00EC5590"/>
    <w:rsid w:val="00ED42CE"/>
    <w:rsid w:val="00EE6555"/>
    <w:rsid w:val="00EE6CEB"/>
    <w:rsid w:val="00EF347B"/>
    <w:rsid w:val="00F13793"/>
    <w:rsid w:val="00F30753"/>
    <w:rsid w:val="00F31BC1"/>
    <w:rsid w:val="00F34010"/>
    <w:rsid w:val="00F433CC"/>
    <w:rsid w:val="00F60F0F"/>
    <w:rsid w:val="00F61A80"/>
    <w:rsid w:val="00F61C2F"/>
    <w:rsid w:val="00F6229E"/>
    <w:rsid w:val="00F62CA1"/>
    <w:rsid w:val="00F62F65"/>
    <w:rsid w:val="00F63E1A"/>
    <w:rsid w:val="00F64FA8"/>
    <w:rsid w:val="00F7447F"/>
    <w:rsid w:val="00F84E09"/>
    <w:rsid w:val="00F87E1C"/>
    <w:rsid w:val="00F912EE"/>
    <w:rsid w:val="00F91E0F"/>
    <w:rsid w:val="00FC169D"/>
    <w:rsid w:val="00FC70C8"/>
    <w:rsid w:val="00FD0282"/>
    <w:rsid w:val="00FD38B0"/>
    <w:rsid w:val="00FD3BF3"/>
    <w:rsid w:val="00FE6B9C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1A51D1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547FE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547FE3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1A51D1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547FE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547FE3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BBB7-60F9-465E-B3BA-2058E7FD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9</cp:revision>
  <cp:lastPrinted>2019-10-07T04:00:00Z</cp:lastPrinted>
  <dcterms:created xsi:type="dcterms:W3CDTF">2019-10-03T08:38:00Z</dcterms:created>
  <dcterms:modified xsi:type="dcterms:W3CDTF">2019-10-09T08:11:00Z</dcterms:modified>
</cp:coreProperties>
</file>